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97" w:rsidRPr="00E40597" w:rsidRDefault="00E40597" w:rsidP="00E40597">
      <w:pPr>
        <w:spacing w:before="100" w:beforeAutospacing="1" w:after="100" w:afterAutospacing="1" w:line="480" w:lineRule="auto"/>
        <w:rPr>
          <w:b/>
          <w:sz w:val="32"/>
          <w:lang w:val="en-GB"/>
        </w:rPr>
      </w:pPr>
      <w:r w:rsidRPr="00E40597">
        <w:rPr>
          <w:b/>
          <w:sz w:val="32"/>
          <w:lang w:val="en-GB"/>
        </w:rPr>
        <w:t>Supplementary Material</w:t>
      </w:r>
    </w:p>
    <w:p w:rsidR="00E40597" w:rsidRDefault="00E40597" w:rsidP="00E40597">
      <w:pPr>
        <w:spacing w:before="100" w:beforeAutospacing="1" w:after="100" w:afterAutospacing="1" w:line="480" w:lineRule="auto"/>
        <w:rPr>
          <w:sz w:val="36"/>
          <w:lang w:val="en-GB"/>
        </w:rPr>
      </w:pPr>
      <w:r>
        <w:rPr>
          <w:sz w:val="36"/>
          <w:lang w:val="en-GB"/>
        </w:rPr>
        <w:t>Evaluating abundance and trends in a Hawaiian avian community using state-space analysis</w:t>
      </w:r>
    </w:p>
    <w:p w:rsidR="00E40597" w:rsidRDefault="00E40597" w:rsidP="00E40597">
      <w:pPr>
        <w:spacing w:before="100" w:beforeAutospacing="1" w:after="100" w:afterAutospacing="1" w:line="480" w:lineRule="auto"/>
        <w:rPr>
          <w:lang w:val="en-GB"/>
        </w:rPr>
      </w:pPr>
      <w:r>
        <w:rPr>
          <w:lang w:val="en-GB"/>
        </w:rPr>
        <w:t xml:space="preserve">RICHARD J. CAMP, KEVIN W. BRINCK, P. MARCOS GORRESEN and EBEN H. PAXTON </w:t>
      </w:r>
    </w:p>
    <w:p w:rsidR="00C9419D" w:rsidRDefault="00C9419D">
      <w:pPr>
        <w:rPr>
          <w:lang w:val="en-GB"/>
        </w:rPr>
      </w:pPr>
    </w:p>
    <w:p w:rsidR="00E40597" w:rsidRDefault="00E40597">
      <w:pPr>
        <w:rPr>
          <w:b/>
          <w:lang w:val="en-GB"/>
        </w:rPr>
      </w:pPr>
      <w:r w:rsidRPr="00E40597">
        <w:rPr>
          <w:b/>
          <w:lang w:val="en-GB"/>
        </w:rPr>
        <w:t>Contents</w:t>
      </w:r>
    </w:p>
    <w:p w:rsidR="00E40597" w:rsidRDefault="00E40597">
      <w:r>
        <w:rPr>
          <w:lang w:val="en-GB"/>
        </w:rPr>
        <w:t>Table S1</w:t>
      </w:r>
      <w:r w:rsidR="00C9419D">
        <w:rPr>
          <w:lang w:val="en-GB"/>
        </w:rPr>
        <w:t xml:space="preserve">. </w:t>
      </w:r>
      <w:proofErr w:type="gramStart"/>
      <w:r w:rsidR="00C9419D">
        <w:t xml:space="preserve">Sampling effort at </w:t>
      </w:r>
      <w:proofErr w:type="spellStart"/>
      <w:r w:rsidR="00C9419D">
        <w:t>Hakalau</w:t>
      </w:r>
      <w:proofErr w:type="spellEnd"/>
      <w:r w:rsidR="00C9419D">
        <w:t xml:space="preserve"> in open and closed forest strata by year.</w:t>
      </w:r>
      <w:proofErr w:type="gramEnd"/>
    </w:p>
    <w:p w:rsidR="00C9419D" w:rsidRDefault="00C9419D">
      <w:pPr>
        <w:rPr>
          <w:lang w:val="en-GB"/>
        </w:rPr>
      </w:pPr>
    </w:p>
    <w:p w:rsidR="00C9419D" w:rsidRDefault="00E40597" w:rsidP="007A2ABB">
      <w:pPr>
        <w:spacing w:line="360" w:lineRule="auto"/>
      </w:pPr>
      <w:r>
        <w:rPr>
          <w:lang w:val="en-GB"/>
        </w:rPr>
        <w:t>Table S2</w:t>
      </w:r>
      <w:r w:rsidR="00C9419D">
        <w:rPr>
          <w:lang w:val="en-GB"/>
        </w:rPr>
        <w:t xml:space="preserve">. </w:t>
      </w:r>
      <w:r w:rsidR="00C9419D">
        <w:t xml:space="preserve">The best-fit detection-function model of each species used to calculate population abundances at </w:t>
      </w:r>
      <w:proofErr w:type="spellStart"/>
      <w:r w:rsidR="00C9419D">
        <w:t>Hakalau</w:t>
      </w:r>
      <w:proofErr w:type="spellEnd"/>
      <w:r w:rsidR="00C9419D">
        <w:t xml:space="preserve"> Forest NWR.</w:t>
      </w:r>
    </w:p>
    <w:p w:rsidR="00C9419D" w:rsidRDefault="00C9419D" w:rsidP="00E40597"/>
    <w:p w:rsidR="00E40597" w:rsidRDefault="00E40597" w:rsidP="007A2ABB">
      <w:pPr>
        <w:spacing w:line="360" w:lineRule="auto"/>
        <w:rPr>
          <w:szCs w:val="20"/>
        </w:rPr>
      </w:pPr>
      <w:r>
        <w:rPr>
          <w:lang w:val="en-GB"/>
        </w:rPr>
        <w:t>Figure S1</w:t>
      </w:r>
      <w:r w:rsidR="00C9419D">
        <w:rPr>
          <w:lang w:val="en-GB"/>
        </w:rPr>
        <w:t xml:space="preserve">. </w:t>
      </w:r>
      <w:r w:rsidR="00C9419D" w:rsidRPr="00C10D82">
        <w:rPr>
          <w:szCs w:val="20"/>
        </w:rPr>
        <w:t>Species-specific detection function (line), and distance data (histogram) pooled across all surveys from 1987 to 2012.</w:t>
      </w:r>
    </w:p>
    <w:p w:rsidR="00C9419D" w:rsidRDefault="00C9419D" w:rsidP="00E40597">
      <w:pPr>
        <w:rPr>
          <w:lang w:val="en-GB"/>
        </w:rPr>
      </w:pPr>
    </w:p>
    <w:p w:rsidR="00E40597" w:rsidRDefault="00E40597">
      <w:r>
        <w:rPr>
          <w:lang w:val="en-GB"/>
        </w:rPr>
        <w:t>Table S3</w:t>
      </w:r>
      <w:r w:rsidR="00C9419D">
        <w:rPr>
          <w:lang w:val="en-GB"/>
        </w:rPr>
        <w:t xml:space="preserve">. </w:t>
      </w:r>
      <w:proofErr w:type="gramStart"/>
      <w:r w:rsidR="00C9419D">
        <w:t xml:space="preserve">Model parameters and model-selection results for forest birds at </w:t>
      </w:r>
      <w:proofErr w:type="spellStart"/>
      <w:r w:rsidR="00C9419D">
        <w:t>Hakalau</w:t>
      </w:r>
      <w:proofErr w:type="spellEnd"/>
      <w:r w:rsidR="00C9419D">
        <w:t xml:space="preserve"> Forest NWR.</w:t>
      </w:r>
      <w:proofErr w:type="gramEnd"/>
    </w:p>
    <w:p w:rsidR="00C9419D" w:rsidRDefault="00C9419D">
      <w:pPr>
        <w:rPr>
          <w:lang w:val="en-GB"/>
        </w:rPr>
      </w:pPr>
    </w:p>
    <w:p w:rsidR="00E40597" w:rsidRDefault="00E40597" w:rsidP="007A2ABB">
      <w:pPr>
        <w:spacing w:line="360" w:lineRule="auto"/>
      </w:pPr>
      <w:r>
        <w:rPr>
          <w:lang w:val="en-GB"/>
        </w:rPr>
        <w:t>Table S4</w:t>
      </w:r>
      <w:r w:rsidR="00C9419D">
        <w:rPr>
          <w:lang w:val="en-GB"/>
        </w:rPr>
        <w:t xml:space="preserve">. </w:t>
      </w:r>
      <w:r w:rsidR="00C9419D">
        <w:t xml:space="preserve">Annual counts, and abundance and 95% CI </w:t>
      </w:r>
      <w:proofErr w:type="gramStart"/>
      <w:r w:rsidR="00C9419D">
        <w:t>estimates</w:t>
      </w:r>
      <w:proofErr w:type="gramEnd"/>
      <w:r w:rsidR="00C9419D">
        <w:t xml:space="preserve"> for forest birds at </w:t>
      </w:r>
      <w:proofErr w:type="spellStart"/>
      <w:r w:rsidR="00C9419D">
        <w:t>Hakalau</w:t>
      </w:r>
      <w:proofErr w:type="spellEnd"/>
      <w:r w:rsidR="00C9419D">
        <w:t xml:space="preserve"> in open and closed forest strata.</w:t>
      </w:r>
    </w:p>
    <w:p w:rsidR="00C9419D" w:rsidRDefault="00C9419D">
      <w:pPr>
        <w:rPr>
          <w:lang w:val="en-GB"/>
        </w:rPr>
      </w:pPr>
    </w:p>
    <w:p w:rsidR="00E40597" w:rsidRDefault="00E40597" w:rsidP="007A2ABB">
      <w:pPr>
        <w:spacing w:line="360" w:lineRule="auto"/>
      </w:pPr>
      <w:r>
        <w:rPr>
          <w:lang w:val="en-GB"/>
        </w:rPr>
        <w:t>Figure S2</w:t>
      </w:r>
      <w:r w:rsidR="00C9419D">
        <w:rPr>
          <w:lang w:val="en-GB"/>
        </w:rPr>
        <w:t xml:space="preserve">. </w:t>
      </w:r>
      <w:r w:rsidR="00C9419D">
        <w:t xml:space="preserve">Trend with </w:t>
      </w:r>
      <w:r w:rsidR="00C9419D" w:rsidRPr="00EA4268">
        <w:t>95</w:t>
      </w:r>
      <w:r w:rsidR="00C9419D">
        <w:t xml:space="preserve">% Confidence band around a log-linear fit, and credible band around a state-space fit for forest birds at </w:t>
      </w:r>
      <w:proofErr w:type="spellStart"/>
      <w:r w:rsidR="00C9419D">
        <w:t>Hakalau</w:t>
      </w:r>
      <w:proofErr w:type="spellEnd"/>
      <w:r w:rsidR="00C9419D">
        <w:t xml:space="preserve"> Forest National Wildlife Refuge, Hawai‘i.</w:t>
      </w:r>
    </w:p>
    <w:p w:rsidR="00C9419D" w:rsidRDefault="00C9419D">
      <w:pPr>
        <w:rPr>
          <w:lang w:val="en-GB"/>
        </w:rPr>
      </w:pPr>
    </w:p>
    <w:p w:rsidR="00E40597" w:rsidRDefault="00E40597" w:rsidP="007A2ABB">
      <w:pPr>
        <w:spacing w:line="360" w:lineRule="auto"/>
        <w:rPr>
          <w:lang w:val="en-GB"/>
        </w:rPr>
      </w:pPr>
      <w:r>
        <w:rPr>
          <w:lang w:val="en-GB"/>
        </w:rPr>
        <w:t>Table S5</w:t>
      </w:r>
      <w:r w:rsidR="007A2ABB">
        <w:rPr>
          <w:lang w:val="en-GB"/>
        </w:rPr>
        <w:t xml:space="preserve">. </w:t>
      </w:r>
      <w:r w:rsidR="007A2ABB">
        <w:t xml:space="preserve">Geometric mean, minimum and maximum population size changes (lambda) from one year to the next for both the uncorrected counts and </w:t>
      </w:r>
      <w:r w:rsidR="007A2ABB">
        <w:rPr>
          <w:szCs w:val="24"/>
        </w:rPr>
        <w:t>detection-corrected abundance (</w:t>
      </w:r>
      <w:r w:rsidR="007A2ABB" w:rsidRPr="007C2DAF">
        <w:t>Distance</w:t>
      </w:r>
      <w:r w:rsidR="007A2ABB">
        <w:rPr>
          <w:szCs w:val="24"/>
        </w:rPr>
        <w:t xml:space="preserve">) </w:t>
      </w:r>
      <w:r w:rsidR="007A2ABB">
        <w:t>estimates derived from variance non-partitioned log-linear regression and their corresponding state-space corrected population estimates.</w:t>
      </w:r>
    </w:p>
    <w:p w:rsidR="005741CB" w:rsidRDefault="005741CB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5741CB" w:rsidRDefault="005741CB" w:rsidP="005741CB">
      <w:r>
        <w:lastRenderedPageBreak/>
        <w:t xml:space="preserve">Table S1. </w:t>
      </w:r>
      <w:proofErr w:type="gramStart"/>
      <w:r>
        <w:t xml:space="preserve">Sampling effort at </w:t>
      </w:r>
      <w:proofErr w:type="spellStart"/>
      <w:r>
        <w:t>Hakalau</w:t>
      </w:r>
      <w:proofErr w:type="spellEnd"/>
      <w:r>
        <w:t xml:space="preserve"> in open and closed forest strata by year.</w:t>
      </w:r>
      <w:proofErr w:type="gramEnd"/>
      <w:r>
        <w:t xml:space="preserve"> Effort is the number of samples conducted at the forest bird survey stations. Missing year in the series indicated with a NA.</w:t>
      </w:r>
    </w:p>
    <w:tbl>
      <w:tblPr>
        <w:tblW w:w="4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5741CB" w:rsidTr="00C9419D">
        <w:trPr>
          <w:trHeight w:hRule="exact" w:val="302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Ye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Op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Closed</w:t>
            </w:r>
          </w:p>
        </w:tc>
      </w:tr>
      <w:tr w:rsidR="005741CB" w:rsidTr="00C9419D">
        <w:trPr>
          <w:trHeight w:hRule="exact" w:val="302"/>
        </w:trPr>
        <w:tc>
          <w:tcPr>
            <w:tcW w:w="9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42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8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20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NA</w:t>
            </w:r>
          </w:p>
        </w:tc>
      </w:tr>
      <w:tr w:rsidR="005741CB" w:rsidTr="00C9419D">
        <w:trPr>
          <w:trHeight w:hRule="exact" w:val="302"/>
        </w:trPr>
        <w:tc>
          <w:tcPr>
            <w:tcW w:w="96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42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88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213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NA</w:t>
            </w:r>
          </w:p>
        </w:tc>
      </w:tr>
      <w:tr w:rsidR="005741CB" w:rsidTr="00C9419D">
        <w:trPr>
          <w:trHeight w:hRule="exact" w:val="302"/>
        </w:trPr>
        <w:tc>
          <w:tcPr>
            <w:tcW w:w="96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42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89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8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NA</w:t>
            </w:r>
          </w:p>
        </w:tc>
      </w:tr>
      <w:tr w:rsidR="005741CB" w:rsidTr="00C9419D">
        <w:trPr>
          <w:trHeight w:hRule="exact" w:val="302"/>
        </w:trPr>
        <w:tc>
          <w:tcPr>
            <w:tcW w:w="96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42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90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203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NA</w:t>
            </w:r>
          </w:p>
        </w:tc>
      </w:tr>
      <w:tr w:rsidR="005741CB" w:rsidTr="00C9419D">
        <w:trPr>
          <w:trHeight w:hRule="exact" w:val="302"/>
        </w:trPr>
        <w:tc>
          <w:tcPr>
            <w:tcW w:w="96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42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91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7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NA</w:t>
            </w:r>
          </w:p>
        </w:tc>
      </w:tr>
      <w:tr w:rsidR="005741CB" w:rsidTr="00C9419D">
        <w:trPr>
          <w:trHeight w:hRule="exact" w:val="302"/>
        </w:trPr>
        <w:tc>
          <w:tcPr>
            <w:tcW w:w="96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42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92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7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NA</w:t>
            </w:r>
          </w:p>
        </w:tc>
      </w:tr>
      <w:tr w:rsidR="005741CB" w:rsidTr="00C9419D">
        <w:trPr>
          <w:trHeight w:hRule="exact" w:val="302"/>
        </w:trPr>
        <w:tc>
          <w:tcPr>
            <w:tcW w:w="96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42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93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4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NA</w:t>
            </w:r>
          </w:p>
        </w:tc>
      </w:tr>
      <w:tr w:rsidR="005741CB" w:rsidTr="00C9419D">
        <w:trPr>
          <w:trHeight w:hRule="exact" w:val="302"/>
        </w:trPr>
        <w:tc>
          <w:tcPr>
            <w:tcW w:w="96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42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94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4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NA</w:t>
            </w:r>
          </w:p>
        </w:tc>
      </w:tr>
      <w:tr w:rsidR="005741CB" w:rsidTr="00C9419D">
        <w:trPr>
          <w:trHeight w:hRule="exact" w:val="302"/>
        </w:trPr>
        <w:tc>
          <w:tcPr>
            <w:tcW w:w="96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42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95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5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NA</w:t>
            </w:r>
          </w:p>
        </w:tc>
      </w:tr>
      <w:tr w:rsidR="005741CB" w:rsidTr="00C9419D">
        <w:trPr>
          <w:trHeight w:hRule="exact" w:val="302"/>
        </w:trPr>
        <w:tc>
          <w:tcPr>
            <w:tcW w:w="96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42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96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8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NA</w:t>
            </w:r>
          </w:p>
        </w:tc>
      </w:tr>
      <w:tr w:rsidR="005741CB" w:rsidTr="00C9419D">
        <w:trPr>
          <w:trHeight w:hRule="exact" w:val="302"/>
        </w:trPr>
        <w:tc>
          <w:tcPr>
            <w:tcW w:w="96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42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97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3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NA</w:t>
            </w:r>
          </w:p>
        </w:tc>
      </w:tr>
      <w:tr w:rsidR="005741CB" w:rsidTr="00C9419D">
        <w:trPr>
          <w:trHeight w:hRule="exact" w:val="302"/>
        </w:trPr>
        <w:tc>
          <w:tcPr>
            <w:tcW w:w="96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42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98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7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NA</w:t>
            </w:r>
          </w:p>
        </w:tc>
      </w:tr>
      <w:tr w:rsidR="005741CB" w:rsidTr="00C9419D">
        <w:trPr>
          <w:trHeight w:hRule="exact" w:val="302"/>
        </w:trPr>
        <w:tc>
          <w:tcPr>
            <w:tcW w:w="96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42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99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5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13</w:t>
            </w:r>
          </w:p>
        </w:tc>
      </w:tr>
      <w:tr w:rsidR="005741CB" w:rsidTr="00C9419D">
        <w:trPr>
          <w:trHeight w:hRule="exact" w:val="302"/>
        </w:trPr>
        <w:tc>
          <w:tcPr>
            <w:tcW w:w="96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42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2000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8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08</w:t>
            </w:r>
          </w:p>
        </w:tc>
      </w:tr>
      <w:tr w:rsidR="005741CB" w:rsidTr="00C9419D">
        <w:trPr>
          <w:trHeight w:hRule="exact" w:val="302"/>
        </w:trPr>
        <w:tc>
          <w:tcPr>
            <w:tcW w:w="96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42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2001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93</w:t>
            </w:r>
          </w:p>
        </w:tc>
      </w:tr>
      <w:tr w:rsidR="005741CB" w:rsidTr="00C9419D">
        <w:trPr>
          <w:trHeight w:hRule="exact" w:val="302"/>
        </w:trPr>
        <w:tc>
          <w:tcPr>
            <w:tcW w:w="96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42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2002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5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94</w:t>
            </w:r>
          </w:p>
        </w:tc>
      </w:tr>
      <w:tr w:rsidR="005741CB" w:rsidTr="00C9419D">
        <w:trPr>
          <w:trHeight w:hRule="exact" w:val="302"/>
        </w:trPr>
        <w:tc>
          <w:tcPr>
            <w:tcW w:w="96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42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2003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95</w:t>
            </w:r>
          </w:p>
        </w:tc>
      </w:tr>
      <w:tr w:rsidR="005741CB" w:rsidTr="00C9419D">
        <w:trPr>
          <w:trHeight w:hRule="exact" w:val="302"/>
        </w:trPr>
        <w:tc>
          <w:tcPr>
            <w:tcW w:w="96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42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2004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98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95</w:t>
            </w:r>
          </w:p>
        </w:tc>
      </w:tr>
      <w:tr w:rsidR="005741CB" w:rsidTr="00C9419D">
        <w:trPr>
          <w:trHeight w:hRule="exact" w:val="302"/>
        </w:trPr>
        <w:tc>
          <w:tcPr>
            <w:tcW w:w="96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42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2005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68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63</w:t>
            </w:r>
          </w:p>
        </w:tc>
      </w:tr>
      <w:tr w:rsidR="005741CB" w:rsidTr="00C9419D">
        <w:trPr>
          <w:trHeight w:hRule="exact" w:val="302"/>
        </w:trPr>
        <w:tc>
          <w:tcPr>
            <w:tcW w:w="96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42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2006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64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61</w:t>
            </w:r>
          </w:p>
        </w:tc>
      </w:tr>
      <w:tr w:rsidR="005741CB" w:rsidTr="00C9419D">
        <w:trPr>
          <w:trHeight w:hRule="exact" w:val="302"/>
        </w:trPr>
        <w:tc>
          <w:tcPr>
            <w:tcW w:w="96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42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2007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69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74</w:t>
            </w:r>
          </w:p>
        </w:tc>
      </w:tr>
      <w:tr w:rsidR="005741CB" w:rsidTr="00C9419D">
        <w:trPr>
          <w:trHeight w:hRule="exact" w:val="302"/>
        </w:trPr>
        <w:tc>
          <w:tcPr>
            <w:tcW w:w="96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42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2008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58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85</w:t>
            </w:r>
          </w:p>
        </w:tc>
      </w:tr>
      <w:tr w:rsidR="005741CB" w:rsidTr="00C9419D">
        <w:trPr>
          <w:trHeight w:hRule="exact" w:val="302"/>
        </w:trPr>
        <w:tc>
          <w:tcPr>
            <w:tcW w:w="96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42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2009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NA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NA</w:t>
            </w:r>
          </w:p>
        </w:tc>
      </w:tr>
      <w:tr w:rsidR="005741CB" w:rsidTr="00C9419D">
        <w:trPr>
          <w:trHeight w:hRule="exact" w:val="302"/>
        </w:trPr>
        <w:tc>
          <w:tcPr>
            <w:tcW w:w="96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42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2010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40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59</w:t>
            </w:r>
          </w:p>
        </w:tc>
      </w:tr>
      <w:tr w:rsidR="005741CB" w:rsidTr="00C9419D">
        <w:trPr>
          <w:trHeight w:hRule="exact" w:val="302"/>
        </w:trPr>
        <w:tc>
          <w:tcPr>
            <w:tcW w:w="96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42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2011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42</w:t>
            </w:r>
          </w:p>
        </w:tc>
        <w:tc>
          <w:tcPr>
            <w:tcW w:w="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62</w:t>
            </w:r>
          </w:p>
        </w:tc>
      </w:tr>
      <w:tr w:rsidR="005741CB" w:rsidTr="00C9419D">
        <w:trPr>
          <w:trHeight w:hRule="exact" w:val="302"/>
        </w:trPr>
        <w:tc>
          <w:tcPr>
            <w:tcW w:w="9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42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201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16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41CB" w:rsidRPr="00E40049" w:rsidRDefault="005741CB" w:rsidP="00C9419D">
            <w:pPr>
              <w:ind w:right="510"/>
              <w:jc w:val="right"/>
              <w:rPr>
                <w:rFonts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color w:val="000000"/>
                <w:szCs w:val="24"/>
              </w:rPr>
              <w:t>63</w:t>
            </w:r>
          </w:p>
        </w:tc>
      </w:tr>
    </w:tbl>
    <w:p w:rsidR="005741CB" w:rsidRDefault="005741CB" w:rsidP="005741CB">
      <w:r>
        <w:br w:type="page"/>
      </w:r>
    </w:p>
    <w:p w:rsidR="005741CB" w:rsidRPr="00ED72C1" w:rsidRDefault="005741CB" w:rsidP="005741CB">
      <w:pPr>
        <w:rPr>
          <w:szCs w:val="24"/>
        </w:rPr>
      </w:pPr>
      <w:r>
        <w:lastRenderedPageBreak/>
        <w:t xml:space="preserve">Table S2. The best-fit detection-function model of each species used to calculate population abundances at </w:t>
      </w:r>
      <w:proofErr w:type="spellStart"/>
      <w:r>
        <w:t>Hakalau</w:t>
      </w:r>
      <w:proofErr w:type="spellEnd"/>
      <w:r>
        <w:t xml:space="preserve"> Forest NWR. Detection function and data histogram figures for the best-fit </w:t>
      </w:r>
      <w:proofErr w:type="gramStart"/>
      <w:r>
        <w:t>model,</w:t>
      </w:r>
      <w:proofErr w:type="gramEnd"/>
      <w:r>
        <w:t xml:space="preserve"> and </w:t>
      </w:r>
      <w:proofErr w:type="spellStart"/>
      <w:r>
        <w:t>AICc</w:t>
      </w:r>
      <w:proofErr w:type="spellEnd"/>
      <w:r>
        <w:t xml:space="preserve"> statistics for the full set of detection-function models are provided in Appendix 2. Models included half-normal (HN) and hazard-rate (HR) key detection functions and with cosine (COS), and </w:t>
      </w:r>
      <w:proofErr w:type="spellStart"/>
      <w:r>
        <w:t>Hermite</w:t>
      </w:r>
      <w:proofErr w:type="spellEnd"/>
      <w:r>
        <w:t xml:space="preserve"> polynomial (</w:t>
      </w:r>
      <w:proofErr w:type="spellStart"/>
      <w:r>
        <w:t>Hpoly</w:t>
      </w:r>
      <w:proofErr w:type="spellEnd"/>
      <w:r>
        <w:t>)</w:t>
      </w:r>
      <w:r w:rsidRPr="0070469F">
        <w:t xml:space="preserve"> </w:t>
      </w:r>
      <w:r>
        <w:t>series expansions. The numbers in parenthesis indicate the series expansion order adjustments. Covariates included detection type (Detect, pooled auditory and visually confirmed auditory detections [14Detect], and pooled visual and visually confirmed auditory detections [24Detect]). Data were truncated at a distance where detection probability was &lt;</w:t>
      </w:r>
      <w:r w:rsidR="007A2ABB">
        <w:t xml:space="preserve"> </w:t>
      </w:r>
      <w:r>
        <w:t>10%. This procedure facilitates modeling by deleting outliers and reducing the number of parameters needed to modify the detection function.</w:t>
      </w:r>
    </w:p>
    <w:tbl>
      <w:tblPr>
        <w:tblW w:w="9292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1170"/>
        <w:gridCol w:w="2070"/>
        <w:gridCol w:w="1790"/>
        <w:gridCol w:w="1900"/>
      </w:tblGrid>
      <w:tr w:rsidR="005741CB" w:rsidRPr="001F4E9B" w:rsidTr="00C9419D">
        <w:trPr>
          <w:trHeight w:val="300"/>
        </w:trPr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Speci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Model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Series expansion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ind w:right="41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Covaria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Truncation (m)</w:t>
            </w:r>
          </w:p>
        </w:tc>
      </w:tr>
      <w:tr w:rsidR="005741CB" w:rsidRPr="001F4E9B" w:rsidTr="00C9419D">
        <w:trPr>
          <w:trHeight w:val="30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szCs w:val="24"/>
              </w:rPr>
              <w:t>Hawai‘i ‘</w:t>
            </w:r>
            <w:proofErr w:type="spellStart"/>
            <w:r w:rsidRPr="00E40049">
              <w:rPr>
                <w:rFonts w:cs="Times New Roman"/>
                <w:szCs w:val="24"/>
              </w:rPr>
              <w:t>Elepaio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H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Key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ind w:right="41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Detec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54.1</w:t>
            </w:r>
          </w:p>
        </w:tc>
      </w:tr>
      <w:tr w:rsidR="005741CB" w:rsidRPr="001F4E9B" w:rsidTr="00C9419D">
        <w:trPr>
          <w:trHeight w:val="300"/>
        </w:trPr>
        <w:tc>
          <w:tcPr>
            <w:tcW w:w="23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szCs w:val="24"/>
              </w:rPr>
              <w:t>‘</w:t>
            </w:r>
            <w:proofErr w:type="spellStart"/>
            <w:r w:rsidRPr="00E40049">
              <w:rPr>
                <w:rFonts w:cs="Times New Roman"/>
                <w:szCs w:val="24"/>
              </w:rPr>
              <w:t>Ōma‘o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HR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Key</w:t>
            </w:r>
          </w:p>
        </w:tc>
        <w:tc>
          <w:tcPr>
            <w:tcW w:w="17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ind w:right="41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24Detect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73.7</w:t>
            </w:r>
          </w:p>
        </w:tc>
      </w:tr>
      <w:tr w:rsidR="005741CB" w:rsidRPr="001F4E9B" w:rsidTr="00C9419D">
        <w:trPr>
          <w:trHeight w:val="30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szCs w:val="24"/>
              </w:rPr>
              <w:t>Hawai‘i ‘</w:t>
            </w:r>
            <w:proofErr w:type="spellStart"/>
            <w:r w:rsidRPr="00E40049">
              <w:rPr>
                <w:rFonts w:cs="Times New Roman"/>
                <w:szCs w:val="24"/>
              </w:rPr>
              <w:t>Amakih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H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Cos(2,3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ind w:right="41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14Detec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57.0</w:t>
            </w:r>
          </w:p>
        </w:tc>
      </w:tr>
      <w:tr w:rsidR="005741CB" w:rsidRPr="001F4E9B" w:rsidTr="00C9419D">
        <w:trPr>
          <w:trHeight w:val="30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szCs w:val="24"/>
              </w:rPr>
              <w:t>‘</w:t>
            </w:r>
            <w:proofErr w:type="spellStart"/>
            <w:r w:rsidRPr="00E40049">
              <w:rPr>
                <w:rFonts w:cs="Times New Roman"/>
                <w:szCs w:val="24"/>
              </w:rPr>
              <w:t>Akiapōlā‘au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H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Key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ind w:right="41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24Detec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78.0</w:t>
            </w:r>
          </w:p>
        </w:tc>
      </w:tr>
      <w:tr w:rsidR="005741CB" w:rsidRPr="001F4E9B" w:rsidTr="00C9419D">
        <w:trPr>
          <w:trHeight w:val="30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szCs w:val="24"/>
              </w:rPr>
              <w:t>Hawai‘i Creep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H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Key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ind w:right="41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24Detec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58.0</w:t>
            </w:r>
          </w:p>
        </w:tc>
      </w:tr>
      <w:tr w:rsidR="005741CB" w:rsidRPr="001F4E9B" w:rsidTr="00C9419D">
        <w:trPr>
          <w:trHeight w:val="30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szCs w:val="24"/>
              </w:rPr>
              <w:t>Hawai‘i ‘</w:t>
            </w:r>
            <w:proofErr w:type="spellStart"/>
            <w:r w:rsidRPr="00E40049">
              <w:rPr>
                <w:rFonts w:cs="Times New Roman"/>
                <w:szCs w:val="24"/>
              </w:rPr>
              <w:t>Ākep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H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Key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ind w:right="41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24Detec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58.0</w:t>
            </w:r>
          </w:p>
        </w:tc>
      </w:tr>
      <w:tr w:rsidR="005741CB" w:rsidRPr="001F4E9B" w:rsidTr="00C9419D">
        <w:trPr>
          <w:trHeight w:val="30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szCs w:val="24"/>
              </w:rPr>
              <w:t>‘</w:t>
            </w:r>
            <w:proofErr w:type="spellStart"/>
            <w:r w:rsidRPr="00E40049">
              <w:rPr>
                <w:rFonts w:cs="Times New Roman"/>
                <w:szCs w:val="24"/>
              </w:rPr>
              <w:t>I‘iw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H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40049">
              <w:rPr>
                <w:rFonts w:eastAsia="Times New Roman" w:cs="Times New Roman"/>
                <w:color w:val="000000"/>
                <w:szCs w:val="24"/>
              </w:rPr>
              <w:t>Hpoly</w:t>
            </w:r>
            <w:proofErr w:type="spellEnd"/>
            <w:r w:rsidRPr="00E40049">
              <w:rPr>
                <w:rFonts w:eastAsia="Times New Roman" w:cs="Times New Roman"/>
                <w:color w:val="000000"/>
                <w:szCs w:val="24"/>
              </w:rPr>
              <w:t>(4,6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ind w:right="41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14Detec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49.8</w:t>
            </w:r>
          </w:p>
        </w:tc>
      </w:tr>
      <w:tr w:rsidR="005741CB" w:rsidRPr="001F4E9B" w:rsidTr="00C9419D">
        <w:trPr>
          <w:trHeight w:val="300"/>
        </w:trPr>
        <w:tc>
          <w:tcPr>
            <w:tcW w:w="23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szCs w:val="24"/>
              </w:rPr>
              <w:t>‘</w:t>
            </w:r>
            <w:proofErr w:type="spellStart"/>
            <w:r w:rsidRPr="00E40049">
              <w:rPr>
                <w:rFonts w:cs="Times New Roman"/>
                <w:szCs w:val="24"/>
              </w:rPr>
              <w:t>Apapa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HR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Key</w:t>
            </w:r>
          </w:p>
        </w:tc>
        <w:tc>
          <w:tcPr>
            <w:tcW w:w="17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ind w:right="41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Detect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58.3</w:t>
            </w:r>
          </w:p>
        </w:tc>
      </w:tr>
      <w:tr w:rsidR="005741CB" w:rsidRPr="001F4E9B" w:rsidTr="00C9419D">
        <w:trPr>
          <w:trHeight w:val="300"/>
        </w:trPr>
        <w:tc>
          <w:tcPr>
            <w:tcW w:w="23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szCs w:val="24"/>
              </w:rPr>
              <w:t xml:space="preserve">Red-billed </w:t>
            </w:r>
            <w:proofErr w:type="spellStart"/>
            <w:r w:rsidRPr="00E40049">
              <w:rPr>
                <w:rFonts w:cs="Times New Roman"/>
                <w:szCs w:val="24"/>
              </w:rPr>
              <w:t>Leiothrix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HN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Cos(2,3)</w:t>
            </w:r>
          </w:p>
        </w:tc>
        <w:tc>
          <w:tcPr>
            <w:tcW w:w="17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ind w:right="41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24Detect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68.0</w:t>
            </w:r>
          </w:p>
        </w:tc>
      </w:tr>
      <w:tr w:rsidR="005741CB" w:rsidRPr="001F4E9B" w:rsidTr="00C9419D">
        <w:trPr>
          <w:trHeight w:val="300"/>
        </w:trPr>
        <w:tc>
          <w:tcPr>
            <w:tcW w:w="23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cs="Times New Roman"/>
                <w:szCs w:val="24"/>
              </w:rPr>
              <w:t>Japanese White-eye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HN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Key</w:t>
            </w:r>
          </w:p>
        </w:tc>
        <w:tc>
          <w:tcPr>
            <w:tcW w:w="1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ind w:right="41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24Detect</w:t>
            </w:r>
          </w:p>
        </w:tc>
        <w:tc>
          <w:tcPr>
            <w:tcW w:w="1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E40049" w:rsidRDefault="005741CB" w:rsidP="00C9419D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40049">
              <w:rPr>
                <w:rFonts w:eastAsia="Times New Roman" w:cs="Times New Roman"/>
                <w:color w:val="000000"/>
                <w:szCs w:val="24"/>
              </w:rPr>
              <w:t>45.8</w:t>
            </w:r>
          </w:p>
        </w:tc>
      </w:tr>
    </w:tbl>
    <w:p w:rsidR="005741CB" w:rsidRDefault="005741CB" w:rsidP="005741CB">
      <w:pPr>
        <w:spacing w:line="480" w:lineRule="auto"/>
      </w:pPr>
      <w:r>
        <w:br w:type="page"/>
      </w:r>
    </w:p>
    <w:p w:rsidR="005741CB" w:rsidRDefault="005741CB" w:rsidP="005741CB"/>
    <w:p w:rsidR="005741CB" w:rsidRDefault="005741CB" w:rsidP="005741CB">
      <w:r>
        <w:rPr>
          <w:noProof/>
          <w:lang w:val="en-GB" w:eastAsia="en-GB"/>
        </w:rPr>
        <w:drawing>
          <wp:inline distT="0" distB="0" distL="0" distR="0" wp14:anchorId="028DA752" wp14:editId="0F58B8D4">
            <wp:extent cx="5943600" cy="792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ectionFunction-DistanceHistogramGraphics-1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1CB" w:rsidRDefault="005741CB" w:rsidP="005741CB">
      <w:pPr>
        <w:rPr>
          <w:sz w:val="20"/>
          <w:szCs w:val="20"/>
        </w:rPr>
      </w:pPr>
    </w:p>
    <w:p w:rsidR="005741CB" w:rsidRPr="00C10D82" w:rsidRDefault="005741CB" w:rsidP="005741CB">
      <w:pPr>
        <w:rPr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 wp14:anchorId="59B74DCC" wp14:editId="68305F1A">
            <wp:extent cx="5941773" cy="2275027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ectionFunction-DistanceHistogramGraphics-2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84"/>
                    <a:stretch/>
                  </pic:blipFill>
                  <pic:spPr bwMode="auto">
                    <a:xfrm>
                      <a:off x="0" y="0"/>
                      <a:ext cx="5943601" cy="227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0D82">
        <w:rPr>
          <w:sz w:val="20"/>
          <w:szCs w:val="20"/>
        </w:rPr>
        <w:t xml:space="preserve"> </w:t>
      </w:r>
      <w:r w:rsidRPr="00C10D82">
        <w:rPr>
          <w:szCs w:val="20"/>
        </w:rPr>
        <w:t>Figure S1. Species-specific detection function (line), and distance data (histogram) pooled across all surveys from 1987 to 2012.</w:t>
      </w:r>
      <w:r w:rsidRPr="00C10D82" w:rsidDel="004A0876">
        <w:rPr>
          <w:szCs w:val="20"/>
        </w:rPr>
        <w:t xml:space="preserve"> </w:t>
      </w:r>
    </w:p>
    <w:p w:rsidR="005741CB" w:rsidRDefault="005741CB" w:rsidP="005741C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741CB" w:rsidRDefault="005741CB" w:rsidP="005741CB">
      <w:r>
        <w:lastRenderedPageBreak/>
        <w:t xml:space="preserve">Table S3. </w:t>
      </w:r>
      <w:proofErr w:type="gramStart"/>
      <w:r>
        <w:t xml:space="preserve">Model parameters and model-selection results for forest birds at </w:t>
      </w:r>
      <w:proofErr w:type="spellStart"/>
      <w:r>
        <w:t>Hakalau</w:t>
      </w:r>
      <w:proofErr w:type="spellEnd"/>
      <w:r>
        <w:t xml:space="preserve"> Forest NWR.</w:t>
      </w:r>
      <w:proofErr w:type="gramEnd"/>
      <w:r>
        <w:t xml:space="preserve"> Within each species analysis, models were sorted by differences in second-order </w:t>
      </w:r>
      <w:proofErr w:type="spellStart"/>
      <w:r>
        <w:t>Akaike’s</w:t>
      </w:r>
      <w:proofErr w:type="spellEnd"/>
      <w:r>
        <w:t xml:space="preserve"> information criterion corrected for small sample size (∆</w:t>
      </w:r>
      <w:proofErr w:type="spellStart"/>
      <w:r>
        <w:t>AICc</w:t>
      </w:r>
      <w:proofErr w:type="spellEnd"/>
      <w:r>
        <w:t xml:space="preserve">) between each candidate model and the model with the lowest </w:t>
      </w:r>
      <w:proofErr w:type="spellStart"/>
      <w:r>
        <w:t>AICc</w:t>
      </w:r>
      <w:proofErr w:type="spellEnd"/>
      <w:r>
        <w:t xml:space="preserve"> value. Models examined included half-normal (HN) and hazard-rate (HR) key detection functions and with cosine (COS), </w:t>
      </w:r>
      <w:proofErr w:type="spellStart"/>
      <w:r>
        <w:t>Hermite</w:t>
      </w:r>
      <w:proofErr w:type="spellEnd"/>
      <w:r>
        <w:t xml:space="preserve"> polynomial (</w:t>
      </w:r>
      <w:proofErr w:type="spellStart"/>
      <w:r>
        <w:t>Hpoly</w:t>
      </w:r>
      <w:proofErr w:type="spellEnd"/>
      <w:r>
        <w:t>), and simple polynomial (</w:t>
      </w:r>
      <w:proofErr w:type="spellStart"/>
      <w:r>
        <w:t>Spoly</w:t>
      </w:r>
      <w:proofErr w:type="spellEnd"/>
      <w:r>
        <w:t>)</w:t>
      </w:r>
      <w:r w:rsidRPr="0070469F">
        <w:t xml:space="preserve"> </w:t>
      </w:r>
      <w:r>
        <w:t>series expansions. Covariates were incorporated with the most parsimonious model to improve model precision. Covariates included the categorical variables cloud cover (Cloud), amount of rain (Rain), Beaufort wind scale</w:t>
      </w:r>
      <w:r w:rsidRPr="0070469F">
        <w:t xml:space="preserve"> </w:t>
      </w:r>
      <w:r>
        <w:t>(Wind), Beaufort gust scale (Gust), detection type (Detect, pooled auditory and visually confirmed auditory detections [14Detect], and pooled visual and visually confirmed auditory detections [24Detect]), vegetation (Veg), observer (OBS), and survey year [Year(f)]. Continuous covariates included the variables elevation, (</w:t>
      </w:r>
      <w:proofErr w:type="spellStart"/>
      <w:r>
        <w:t>Elev</w:t>
      </w:r>
      <w:proofErr w:type="spellEnd"/>
      <w:r>
        <w:t xml:space="preserve">), time of day (Time), and survey year [Year(c)]. The number of estimated parameters (# </w:t>
      </w:r>
      <w:proofErr w:type="spellStart"/>
      <w:r>
        <w:t>Params</w:t>
      </w:r>
      <w:proofErr w:type="spellEnd"/>
      <w:r>
        <w:t>), and negative log-likelihood (-</w:t>
      </w:r>
      <w:proofErr w:type="spellStart"/>
      <w:r>
        <w:t>LogL</w:t>
      </w:r>
      <w:proofErr w:type="spellEnd"/>
      <w:r>
        <w:t xml:space="preserve">) are presented. The </w:t>
      </w:r>
      <w:proofErr w:type="spellStart"/>
      <w:r>
        <w:t>Akaike</w:t>
      </w:r>
      <w:proofErr w:type="spellEnd"/>
      <w:r>
        <w:t xml:space="preserve"> model weight (</w:t>
      </w:r>
      <w:r w:rsidRPr="00C5719C">
        <w:rPr>
          <w:i/>
        </w:rPr>
        <w:t>w</w:t>
      </w:r>
      <w:r>
        <w:t>) is the likelihood that each model is the best of the 19 models evaluated for each species.</w:t>
      </w:r>
    </w:p>
    <w:tbl>
      <w:tblPr>
        <w:tblW w:w="8662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2"/>
        <w:gridCol w:w="1260"/>
        <w:gridCol w:w="1080"/>
        <w:gridCol w:w="900"/>
        <w:gridCol w:w="1170"/>
        <w:gridCol w:w="1170"/>
        <w:gridCol w:w="1080"/>
        <w:gridCol w:w="1080"/>
      </w:tblGrid>
      <w:tr w:rsidR="005741CB" w:rsidRPr="00FD081B" w:rsidTr="00C9419D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eries expans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vari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# </w:t>
            </w:r>
            <w:proofErr w:type="spellStart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Param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Log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AIC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∆</w:t>
            </w:r>
            <w:proofErr w:type="spellStart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AIC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B37FAA" w:rsidRDefault="005741CB" w:rsidP="00C9419D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B37FAA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w</w:t>
            </w:r>
          </w:p>
        </w:tc>
      </w:tr>
      <w:tr w:rsidR="005741CB" w:rsidRPr="00FD081B" w:rsidTr="00C9419D">
        <w:trPr>
          <w:trHeight w:val="300"/>
        </w:trPr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2493">
              <w:rPr>
                <w:rFonts w:eastAsia="Times New Roman" w:cs="Times New Roman"/>
                <w:color w:val="000000"/>
                <w:sz w:val="20"/>
                <w:szCs w:val="20"/>
              </w:rPr>
              <w:t>Hawai‘i ‘</w:t>
            </w:r>
            <w:proofErr w:type="spellStart"/>
            <w:r w:rsidRPr="00142493">
              <w:rPr>
                <w:rFonts w:eastAsia="Times New Roman" w:cs="Times New Roman"/>
                <w:color w:val="000000"/>
                <w:sz w:val="20"/>
                <w:szCs w:val="20"/>
              </w:rPr>
              <w:t>Elepai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3763.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7534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3791.9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7589.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5.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4117.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8240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706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Observ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4774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9616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082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4826.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9659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125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4830.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9665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130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4840.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9682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148.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4869.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9743.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209.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4873.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9752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218.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Ele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4873.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9752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218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e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4873.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975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22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R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4873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9758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223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Gu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4873.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9758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224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Wi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4873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9759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224.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Yea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f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4855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9762.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228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lou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4872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9771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237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pol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Spol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Yea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c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‘</w:t>
            </w:r>
            <w:proofErr w:type="spellStart"/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Ōma‘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3841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07687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70057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3841.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07689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29943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4337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08678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90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Observ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4367.4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08837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149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4539.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09083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395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Yea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f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4521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09092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04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e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4641.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09288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601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Wi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4641.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09292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605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Ele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4647.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09298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611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Gu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4656.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09322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635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R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4658.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09326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639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lou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4657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09338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650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4676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09356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669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4682.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09366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679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pol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Spol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Yea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c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41CB" w:rsidRPr="00FD081B" w:rsidTr="00C9419D">
        <w:trPr>
          <w:trHeight w:val="300"/>
        </w:trPr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Hawai‘i ‘</w:t>
            </w:r>
            <w:proofErr w:type="spellStart"/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Amakih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(2,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8201.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96410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(2,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Yea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f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9232.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98519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109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(2,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e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9427.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98864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453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(2,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lou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9438.7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98905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495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(2,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Wi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9459.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98932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522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(2,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R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9473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98961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55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(2,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Ele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9505.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99019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0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(2,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Gu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9528.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99070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6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(2,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9537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99082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71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9541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99089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78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Spol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9547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99102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91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9548.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99104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94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9581.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99164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54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9626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99257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846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pol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(2,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(2,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(2,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Observe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(2,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Yea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c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41CB" w:rsidRPr="00FD081B" w:rsidTr="00C9419D">
        <w:trPr>
          <w:trHeight w:val="300"/>
        </w:trPr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‘</w:t>
            </w:r>
            <w:proofErr w:type="spellStart"/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Akiapōlā‘au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12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431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81382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15.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434.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18618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55.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515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83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Observ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75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557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26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R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81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571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39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pol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86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578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6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Yea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c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87.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578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7.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89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580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8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87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580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8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e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87.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580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9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lou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88.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580.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9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Ele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88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581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0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88.9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581.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0.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89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582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0.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Wi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88.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584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3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Gu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87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585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3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Spol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Yea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f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41CB" w:rsidRPr="00FD081B" w:rsidTr="00C9419D">
        <w:trPr>
          <w:trHeight w:val="300"/>
        </w:trPr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Hawai‘i Creep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661.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9328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73007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663.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9330.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26993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053.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0111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783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Yea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f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207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0464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135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Observ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214.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0466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137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Wi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243.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0496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167.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lou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243.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0510.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181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252.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0513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184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R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253.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0517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188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Gu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256.7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0523.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194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261.9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0527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199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264.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0530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201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Ele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263.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0530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201.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e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263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0532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203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290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0585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256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pol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Spol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Yea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c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41CB" w:rsidRPr="00FD081B" w:rsidTr="00C9419D">
        <w:trPr>
          <w:trHeight w:val="300"/>
        </w:trPr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Hawai‘i ‘</w:t>
            </w:r>
            <w:proofErr w:type="spellStart"/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Ākep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116.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0241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99964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125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0257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36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377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0760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18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Observ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483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1008.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767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Yea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f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483.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1019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777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Wi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548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1109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868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Yea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c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553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1113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871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553.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1114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873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Spol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555.7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1117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876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556.7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1119.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878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e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558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1124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882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Gu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556.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1125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883.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R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557.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1127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886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Ele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560.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1127.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886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lou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551.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1128.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887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564.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1132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891.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563.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1133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891.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594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1191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49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pol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‘</w:t>
            </w:r>
            <w:proofErr w:type="spellStart"/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I‘iw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poly</w:t>
            </w:r>
            <w:proofErr w:type="spellEnd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(4,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3991.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87991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poly</w:t>
            </w:r>
            <w:proofErr w:type="spellEnd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(4,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Observ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4181.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88483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91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poly</w:t>
            </w:r>
            <w:proofErr w:type="spellEnd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(4,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Yea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f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4507.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89069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078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poly</w:t>
            </w:r>
            <w:proofErr w:type="spellEnd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(4,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lou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4762.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89553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61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poly</w:t>
            </w:r>
            <w:proofErr w:type="spellEnd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(4,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Wi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4788.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89591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99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poly</w:t>
            </w:r>
            <w:proofErr w:type="spellEnd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(4,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R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4788.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89591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599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poly</w:t>
            </w:r>
            <w:proofErr w:type="spellEnd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(4,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e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4864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89738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746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poly</w:t>
            </w:r>
            <w:proofErr w:type="spellEnd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(4,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Gu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4903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89820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828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pol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4941.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8988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897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5027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90062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070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5037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90078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086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5038.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90078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086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Spol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5058.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90125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134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5175.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90355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363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poly</w:t>
            </w:r>
            <w:proofErr w:type="spellEnd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(4,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poly</w:t>
            </w:r>
            <w:proofErr w:type="spellEnd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(4,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poly</w:t>
            </w:r>
            <w:proofErr w:type="spellEnd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(4,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lev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poly</w:t>
            </w:r>
            <w:proofErr w:type="spellEnd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(4,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poly</w:t>
            </w:r>
            <w:proofErr w:type="spellEnd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(4,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Yea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c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41CB" w:rsidRPr="00FD081B" w:rsidTr="00C9419D">
        <w:trPr>
          <w:trHeight w:val="300"/>
        </w:trPr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‘</w:t>
            </w:r>
            <w:proofErr w:type="spellStart"/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Apapan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29316.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58641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29333.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58672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1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30425.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0857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215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Yea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f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31042.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2137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495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Observ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31021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2153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512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lou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31566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3158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516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Wi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31592.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3197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555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R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31653.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3318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677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31666.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3337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696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31667.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3343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701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Spol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31669.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3347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705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Gu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31724.9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3461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820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31742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3489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848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31744.9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3493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852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Ele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31748.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3503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861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31758.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3518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877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e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31826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3660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018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pol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Yea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c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41CB" w:rsidRPr="00FD081B" w:rsidTr="00C9419D">
        <w:trPr>
          <w:trHeight w:val="300"/>
        </w:trPr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ed-billed </w:t>
            </w:r>
            <w:proofErr w:type="spellStart"/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Leiothrix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(2,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3894.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87797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61301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(2,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3894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87798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38699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(2,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4930.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89868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071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(2,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Observ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4938.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89970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173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(2,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Yea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f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5184.8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0423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26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(2,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R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5240.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0494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97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(2,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lou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5241.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0511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14.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(2,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Wi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5254.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0522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25.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(2,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Gu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5272.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0558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61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(2,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e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5275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0561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64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(2,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5278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0565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68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(2,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Ele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5281.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0571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7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5283.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0574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77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5284.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0575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78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5309.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0620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823.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pol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5309.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0620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823.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5367.7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0739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942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Spol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(2,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Yea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c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741CB" w:rsidRPr="00FD081B" w:rsidTr="00C9419D">
        <w:trPr>
          <w:trHeight w:val="300"/>
        </w:trPr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Japanese White-ey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831.7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5669.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7885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5778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08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Observ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8146.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6356.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687.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Yea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f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8288.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6629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960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Spol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8352.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6710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040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8373.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6751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082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e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8381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6770.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10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t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8384.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6775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106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8384.7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6775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106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Wi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8381.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6775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106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Ele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8384.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6775.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106.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Gu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8382.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6778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108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Ra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8384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6781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111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lou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8382.7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6791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122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28395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56792.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1122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pol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Co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FD081B" w:rsidTr="00C9419D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Yea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c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FD081B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81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741CB" w:rsidRDefault="005741CB" w:rsidP="005741CB">
      <w:pPr>
        <w:rPr>
          <w:rFonts w:eastAsia="Times New Roman" w:cs="Times New Roman"/>
          <w:color w:val="000000"/>
          <w:sz w:val="20"/>
          <w:szCs w:val="20"/>
        </w:rPr>
      </w:pPr>
      <w:r w:rsidRPr="00F064D9">
        <w:rPr>
          <w:vertAlign w:val="superscript"/>
        </w:rPr>
        <w:t>1</w:t>
      </w:r>
      <w:r>
        <w:t xml:space="preserve"> </w:t>
      </w:r>
      <w:r w:rsidRPr="00FD081B">
        <w:rPr>
          <w:rFonts w:eastAsia="Times New Roman" w:cs="Times New Roman"/>
          <w:color w:val="000000"/>
          <w:sz w:val="20"/>
          <w:szCs w:val="20"/>
        </w:rPr>
        <w:t>Key model selected</w:t>
      </w:r>
      <w:r>
        <w:rPr>
          <w:rFonts w:eastAsia="Times New Roman" w:cs="Times New Roman"/>
          <w:color w:val="000000"/>
          <w:sz w:val="20"/>
          <w:szCs w:val="20"/>
        </w:rPr>
        <w:t>.</w:t>
      </w:r>
    </w:p>
    <w:p w:rsidR="005741CB" w:rsidRDefault="005741CB" w:rsidP="005741CB">
      <w:r w:rsidRPr="00F064D9">
        <w:rPr>
          <w:vertAlign w:val="superscript"/>
        </w:rPr>
        <w:t>2</w:t>
      </w:r>
      <w:r>
        <w:t xml:space="preserve"> </w:t>
      </w:r>
      <w:r w:rsidRPr="00FD081B">
        <w:rPr>
          <w:rFonts w:eastAsia="Times New Roman" w:cs="Times New Roman"/>
          <w:color w:val="000000"/>
          <w:sz w:val="20"/>
          <w:szCs w:val="20"/>
        </w:rPr>
        <w:t>Parameters highly correlated</w:t>
      </w:r>
      <w:r>
        <w:rPr>
          <w:rFonts w:eastAsia="Times New Roman" w:cs="Times New Roman"/>
          <w:color w:val="000000"/>
          <w:sz w:val="20"/>
          <w:szCs w:val="20"/>
        </w:rPr>
        <w:t>.</w:t>
      </w:r>
    </w:p>
    <w:p w:rsidR="005741CB" w:rsidRDefault="005741CB" w:rsidP="005741CB">
      <w:pPr>
        <w:rPr>
          <w:rFonts w:eastAsia="Times New Roman" w:cs="Times New Roman"/>
          <w:color w:val="000000"/>
          <w:sz w:val="20"/>
          <w:szCs w:val="20"/>
        </w:rPr>
      </w:pPr>
      <w:r w:rsidRPr="00F064D9">
        <w:rPr>
          <w:vertAlign w:val="superscript"/>
        </w:rPr>
        <w:t>3</w:t>
      </w:r>
      <w:r>
        <w:t xml:space="preserve"> </w:t>
      </w:r>
      <w:r w:rsidRPr="00FD081B">
        <w:rPr>
          <w:rFonts w:eastAsia="Times New Roman" w:cs="Times New Roman"/>
          <w:color w:val="000000"/>
          <w:sz w:val="20"/>
          <w:szCs w:val="20"/>
        </w:rPr>
        <w:t>Failed to converge</w:t>
      </w:r>
      <w:r>
        <w:rPr>
          <w:rFonts w:eastAsia="Times New Roman" w:cs="Times New Roman"/>
          <w:color w:val="000000"/>
          <w:sz w:val="20"/>
          <w:szCs w:val="20"/>
        </w:rPr>
        <w:t>.</w:t>
      </w:r>
    </w:p>
    <w:p w:rsidR="005741CB" w:rsidRDefault="005741CB" w:rsidP="005741CB">
      <w:pPr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FF4568">
        <w:rPr>
          <w:rFonts w:eastAsia="Times New Roman" w:cs="Times New Roman"/>
          <w:color w:val="000000"/>
          <w:sz w:val="20"/>
          <w:szCs w:val="20"/>
          <w:vertAlign w:val="superscript"/>
        </w:rPr>
        <w:t>4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FD081B">
        <w:rPr>
          <w:rFonts w:eastAsia="Times New Roman" w:cs="Times New Roman"/>
          <w:color w:val="000000"/>
          <w:sz w:val="20"/>
          <w:szCs w:val="20"/>
        </w:rPr>
        <w:t>Parsimonious model with 24</w:t>
      </w:r>
      <w:r>
        <w:rPr>
          <w:rFonts w:eastAsia="Times New Roman" w:cs="Times New Roman"/>
          <w:color w:val="000000"/>
          <w:sz w:val="20"/>
          <w:szCs w:val="20"/>
        </w:rPr>
        <w:t>Detect</w:t>
      </w:r>
      <w:r w:rsidRPr="00FD081B">
        <w:rPr>
          <w:rFonts w:eastAsia="Times New Roman" w:cs="Times New Roman"/>
          <w:color w:val="000000"/>
          <w:sz w:val="20"/>
          <w:szCs w:val="20"/>
        </w:rPr>
        <w:t xml:space="preserve"> used because of bootstrap errors.</w:t>
      </w:r>
      <w:proofErr w:type="gramEnd"/>
    </w:p>
    <w:p w:rsidR="005741CB" w:rsidRDefault="005741CB" w:rsidP="005741CB"/>
    <w:p w:rsidR="00C9419D" w:rsidRDefault="00C9419D" w:rsidP="005741CB">
      <w:r>
        <w:br w:type="page"/>
      </w:r>
    </w:p>
    <w:p w:rsidR="005741CB" w:rsidRDefault="005741CB" w:rsidP="005741CB">
      <w:pPr>
        <w:sectPr w:rsidR="005741CB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41CB" w:rsidRDefault="005741CB" w:rsidP="005741CB">
      <w:r>
        <w:lastRenderedPageBreak/>
        <w:t xml:space="preserve">Table </w:t>
      </w:r>
      <w:r w:rsidRPr="003200C2">
        <w:t>S</w:t>
      </w:r>
      <w:r>
        <w:t xml:space="preserve">4. Annual counts, and abundance and 95% CI </w:t>
      </w:r>
      <w:proofErr w:type="gramStart"/>
      <w:r>
        <w:t>estimates</w:t>
      </w:r>
      <w:proofErr w:type="gramEnd"/>
      <w:r>
        <w:t xml:space="preserve"> for forest birds at </w:t>
      </w:r>
      <w:proofErr w:type="spellStart"/>
      <w:r>
        <w:t>Hakalau</w:t>
      </w:r>
      <w:proofErr w:type="spellEnd"/>
      <w:r>
        <w:t xml:space="preserve"> in open and closed forest strata. Missing year in the series indicated with a NA.</w:t>
      </w:r>
    </w:p>
    <w:tbl>
      <w:tblPr>
        <w:tblW w:w="116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69"/>
        <w:gridCol w:w="1120"/>
        <w:gridCol w:w="1120"/>
        <w:gridCol w:w="920"/>
        <w:gridCol w:w="920"/>
        <w:gridCol w:w="1120"/>
        <w:gridCol w:w="920"/>
        <w:gridCol w:w="920"/>
        <w:gridCol w:w="1120"/>
        <w:gridCol w:w="920"/>
        <w:gridCol w:w="920"/>
      </w:tblGrid>
      <w:tr w:rsidR="005741CB" w:rsidRPr="002510C8" w:rsidTr="00C9419D">
        <w:trPr>
          <w:trHeight w:val="315"/>
        </w:trPr>
        <w:tc>
          <w:tcPr>
            <w:tcW w:w="16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5% Credibl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5% Confidenc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5% Credible</w:t>
            </w:r>
          </w:p>
        </w:tc>
      </w:tr>
      <w:tr w:rsidR="005741CB" w:rsidRPr="002510C8" w:rsidTr="00C9419D">
        <w:trPr>
          <w:trHeight w:val="330"/>
        </w:trPr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State-spa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low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upp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DISTAN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low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upp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State-spa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low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upper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Hawai‘i ‘</w:t>
            </w:r>
            <w:proofErr w:type="spellStart"/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Elepaio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Open fore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1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5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4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6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54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7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7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7,3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9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0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71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1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7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4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3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9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11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4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9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6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0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60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4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6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0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3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8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19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4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1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7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8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1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35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6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0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0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2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8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78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0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2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3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5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1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36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9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1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2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7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2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79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1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2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8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6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2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56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3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3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3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9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1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51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5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1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9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2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56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2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8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4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2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7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80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9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6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8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4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9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12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6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6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6,3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9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15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2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5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7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7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3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52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0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1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4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9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5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03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4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7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6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8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4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77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4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7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0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7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3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53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7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3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7,0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8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3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20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3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6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5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4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0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32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2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4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8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0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44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7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1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46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3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7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7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34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4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7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0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8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2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54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2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6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7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7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9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67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Closed fore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1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4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2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2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42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9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1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7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6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0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62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2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9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7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2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49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0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4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1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3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6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47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4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3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4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1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12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4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4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3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7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50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7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0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2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88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8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1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3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12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7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6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5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0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6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70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1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2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70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1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2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96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9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6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46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5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8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3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9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90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8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6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7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369</w:t>
            </w:r>
          </w:p>
        </w:tc>
      </w:tr>
      <w:tr w:rsidR="005741CB" w:rsidRPr="002510C8" w:rsidTr="00C9419D">
        <w:trPr>
          <w:trHeight w:val="315"/>
        </w:trPr>
        <w:tc>
          <w:tcPr>
            <w:tcW w:w="16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‘</w:t>
            </w:r>
            <w:proofErr w:type="spellStart"/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Ōma‘o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Open fore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6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6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3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5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6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3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12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4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7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4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5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3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6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9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4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78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4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9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9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7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1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8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5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56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4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6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8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8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0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3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1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65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4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2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3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1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6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7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16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3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4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4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0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7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34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4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4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4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3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0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30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5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8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9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8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3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1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60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4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8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9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3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0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59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3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4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2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3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80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19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9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9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9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7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13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5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6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4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7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5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10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0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0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9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9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7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35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9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0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8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1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8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59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9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9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9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3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02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5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4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5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3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1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90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2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8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9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8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2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8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86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4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5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8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8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9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8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4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83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8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8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9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7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3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44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6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6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2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9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6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1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6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26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0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9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0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8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3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47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2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5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4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6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4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8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03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4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29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2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2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1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5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3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6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07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5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4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6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5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9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33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5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7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3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9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7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3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3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79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Closed fore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6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4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0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2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4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0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5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7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48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6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7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4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41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4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4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1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3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61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2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3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6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1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9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9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3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53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2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4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1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3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51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2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7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4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63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2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0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2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3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77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0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0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4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2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1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4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2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5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0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3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0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95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2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6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70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2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6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9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7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1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0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2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040</w:t>
            </w:r>
          </w:p>
        </w:tc>
      </w:tr>
      <w:tr w:rsidR="005741CB" w:rsidRPr="002510C8" w:rsidTr="00C9419D">
        <w:trPr>
          <w:trHeight w:val="315"/>
        </w:trPr>
        <w:tc>
          <w:tcPr>
            <w:tcW w:w="27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Hawai‘i ‘</w:t>
            </w:r>
            <w:proofErr w:type="spellStart"/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Amakih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Open fore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5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7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0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4,7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2,1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3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6,9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1,3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,44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4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8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1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3,7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,9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6,6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5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1,9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,55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7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4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,1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6,2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1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,9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5,1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94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7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3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7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,0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7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9,7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6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6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8,93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7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4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7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2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,5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3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8,9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,8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8,7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0,18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4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4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8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2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,7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5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1,4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9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,5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,05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8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1,3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,6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5,3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,3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,9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,95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9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3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7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8,2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5,3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0,9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8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3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8,24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7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2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6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8,7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5,8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,9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,1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8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8,64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4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8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8,5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3,7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3,9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,9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0,8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7,35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8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2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6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,2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0,0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,7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7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0,0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0,97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3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5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7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,3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8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0,3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4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,6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0,29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8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9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3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,7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7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,9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9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8,0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,90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0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8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4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6,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4,0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,1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,7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5,8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,07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0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4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,8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,0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9,2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,9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,1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9,21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3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5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,5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9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9,6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5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,6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0,08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8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0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4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7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8,9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,5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,9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,1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9,24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8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0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4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,1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,8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2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,2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9,66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1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2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6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,0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,9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6,3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,6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0,3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,47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8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0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4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,4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8,4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5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,4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8,3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8,70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3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9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3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5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4,6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0,5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3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6,1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8,14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9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0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4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7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,9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8,1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,9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,4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8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9,29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2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4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6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7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,12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2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3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7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1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0,8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,8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,6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0,1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1,95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1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8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,3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8,2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6,5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,9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,4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5,22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7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8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,3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,2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1,7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,7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,1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5,91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Closed fore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19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6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2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0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6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0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2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2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83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5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2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7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0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6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29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6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0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4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7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6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3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40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4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7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5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9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1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8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6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87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4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5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1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8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7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35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5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0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4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7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0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1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46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5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7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8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5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0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3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2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02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4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7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3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2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5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5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67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6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0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2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3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3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54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0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6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7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4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23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4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2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24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4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8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0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5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6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4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28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6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1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0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3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7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0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82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2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8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6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4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8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9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8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519</w:t>
            </w:r>
          </w:p>
        </w:tc>
      </w:tr>
      <w:tr w:rsidR="005741CB" w:rsidRPr="002510C8" w:rsidTr="00C9419D">
        <w:trPr>
          <w:trHeight w:val="315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‘</w:t>
            </w:r>
            <w:proofErr w:type="spellStart"/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Akiapōlā‘au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Open fore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7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9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3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3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3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7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6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0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2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9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7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7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2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8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7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1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9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9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1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7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1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2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9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3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2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Closed fore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6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4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3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6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0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4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3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6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7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3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17</w:t>
            </w:r>
          </w:p>
        </w:tc>
      </w:tr>
      <w:tr w:rsidR="005741CB" w:rsidRPr="002510C8" w:rsidTr="00C9419D">
        <w:trPr>
          <w:trHeight w:val="315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Hawai‘i Creep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Open fore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0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6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9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7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5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19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3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7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0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8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0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9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3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0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8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7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7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3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9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3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0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6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4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4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76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7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2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4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5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3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7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9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2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67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7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6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97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8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3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09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8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6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3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08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9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1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8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2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07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8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6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90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4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2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07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7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55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1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0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1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12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7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3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3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4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91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7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3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06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4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4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23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1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5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7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09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4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4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4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36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1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9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6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54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7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0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7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75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7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02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0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1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3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04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2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09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5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7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47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Closed fore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2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9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75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9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3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6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1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66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0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3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9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4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1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91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2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0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31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0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5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17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4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9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0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44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0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9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4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5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35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5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8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63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5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3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78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9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3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8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1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65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1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4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17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1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0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4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1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74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8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1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76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2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7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156</w:t>
            </w:r>
          </w:p>
        </w:tc>
      </w:tr>
      <w:tr w:rsidR="005741CB" w:rsidRPr="002510C8" w:rsidTr="00C9419D">
        <w:trPr>
          <w:trHeight w:val="315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Hawai‘i ‘</w:t>
            </w:r>
            <w:proofErr w:type="spellStart"/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Ākep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Open fore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7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3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3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05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9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3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5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2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3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9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0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7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3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41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6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5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1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19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4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2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1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7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6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5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2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8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97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2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0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2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12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6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56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7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3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9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3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06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6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3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4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7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7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88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0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0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4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08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3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6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0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4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20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6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4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2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92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5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4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1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45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1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7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79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2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4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93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3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41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2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3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9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55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8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9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7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43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6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5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6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42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5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7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5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51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6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9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0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2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31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7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7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06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8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3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7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46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7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9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4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99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7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2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5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3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21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Closed fore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2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9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2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72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5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4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1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96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7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6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3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02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1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9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2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8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44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4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0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0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7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7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0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1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9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57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9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1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7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1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7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4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12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9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9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2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9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61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1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24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5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49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4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0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6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77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1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6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0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9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30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9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2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7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9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526</w:t>
            </w:r>
          </w:p>
        </w:tc>
      </w:tr>
      <w:tr w:rsidR="005741CB" w:rsidRPr="002510C8" w:rsidTr="00C9419D">
        <w:trPr>
          <w:trHeight w:val="315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‘</w:t>
            </w:r>
            <w:proofErr w:type="spellStart"/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I‘iw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Open fore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1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4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9,4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5,2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4,6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6,0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6,6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8,90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0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9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5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6,7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0,2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3,9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0,3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2,7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9,94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1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5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2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0,0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4,7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5,6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8,0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9,1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8,99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1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7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9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2,0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7,0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7,1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6,0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8,6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4,30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4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9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1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5,1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0,2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0,2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8,0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0,5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6,38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19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1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6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3,1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7,7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8,8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3,4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4,3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4,60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2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9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7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2,1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7,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7,6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1,2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3,4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0,41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7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4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2,6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8,2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6,8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8,9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0,6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7,56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6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0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3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5,6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1,1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0,9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2,4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4,4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1,29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1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9,9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5,2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4,6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2,6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4,8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1,54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7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8,1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3,3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3,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6,0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7,0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5,73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2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7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9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4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7,6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2,5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3,4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8,6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7,7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0,88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1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7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9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3,0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8,4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8,0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5,0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6,5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4,63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5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6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0,2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5,1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5,7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4,3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5,6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4,79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6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7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2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7,9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3,6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2,7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9,6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2,0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8,38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1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1,8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8,0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6,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6,4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8,2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5,13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1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2,9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8,1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7,9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6,3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7,9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4,52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6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1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6,2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2,0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0,9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8,2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0,3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6,39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6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1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9,0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3,9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5,2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1,7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3,2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1,02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9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5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0,1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4,5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5,5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9,7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2,2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8,00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1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7,2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2,3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2,2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7,7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0,2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6,14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1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1,6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6,1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8,0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5,8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7,4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4,56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6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4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6,9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6,0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7,68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6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7,5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9,3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6,8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7,9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9,9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6,66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9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2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4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8,3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0,9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7,0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8,8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0,6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7,72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2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5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0,4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2,7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9,0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9,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0,5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0,19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Closed fore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6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9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1,7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9,1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4,6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0,4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,2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7,55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9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6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6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,8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8,9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6,6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0,4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,8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6,61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7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0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,1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,9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8,3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,0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,1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1,78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9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7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9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,0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6,3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,8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,2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9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0,40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5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8,6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2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3,5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,7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6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,95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0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,0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,4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6,7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9,8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0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5,87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5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9,0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8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3,3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8,8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,6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4,08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4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7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7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7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0,2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,5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4,7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8,5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,5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3,86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9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,8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0,7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,8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,3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0,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0,92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3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7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8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0,9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4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9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,7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8,6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0,73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5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,6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5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3,77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1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2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,2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3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,5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,3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1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3,34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6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6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,4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8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,8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8,2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8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4,59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7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6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4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9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4,9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8,8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1,9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1,9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,5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9,972</w:t>
            </w:r>
          </w:p>
        </w:tc>
      </w:tr>
      <w:tr w:rsidR="005741CB" w:rsidRPr="002510C8" w:rsidTr="00C9419D">
        <w:trPr>
          <w:trHeight w:val="315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‘</w:t>
            </w:r>
            <w:proofErr w:type="spellStart"/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Apapan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Open fore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4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5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6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8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2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3,2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8,4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1,8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,12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7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2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2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7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0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,9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6,8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8,2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,94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8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7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,6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7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4,3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,7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4,1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,44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7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9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9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0,5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8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8,2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0,7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5,3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,17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8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,8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3,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1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6,4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0,60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7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2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7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9,2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6,4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0,2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0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2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8,86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0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4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,7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,8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1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6,6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9,55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0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7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3,3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1,3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,3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0,1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3,4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,99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4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6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8,3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6,4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,1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0,3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4,0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,41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0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4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,1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0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,0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0,8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4,6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,55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6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4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4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2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6,7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4,5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,3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,1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4,6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,03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8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7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0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,7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7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1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9,20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9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,8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7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4,6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,7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8,1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0,73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0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,6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0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5,4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2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8,4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1,50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9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7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,5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,1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1,5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1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8,1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0,94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0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2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,6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,5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2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8,0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1,02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0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9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,8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3,2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4,3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6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8,1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1,53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9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,5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2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,6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1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2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0,85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0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,7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0,6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8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7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1,51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1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1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1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6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,7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,7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,9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8,9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,81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2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0,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8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,3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,7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,3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4,31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6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7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0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5,4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,2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6,1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9,7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3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8,84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0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7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7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1,0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3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4,22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7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7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6,8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,7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8,6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2,5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2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3,58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9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9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1,0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7,1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1,4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3,0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6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4,26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6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1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6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9,2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5,2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1,1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4,9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6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9,07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Closed fore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1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0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3,6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1,8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,6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2,0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7,1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6,67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3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0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8,3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6,5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3,0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,7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6,6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3,54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1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2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6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2,3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,5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8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1,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7,7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4,99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3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6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1,5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,7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6,8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,8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7,3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4,49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2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6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8,6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6,9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3,3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8,9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6,0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2,44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9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2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6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,1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7,3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3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1,93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3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6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1,4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,5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,4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7,2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4,06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3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7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,4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7,7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4,3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,2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7,1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3,90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2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0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1,6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,7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2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1,9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8,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5,80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7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3,6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1,1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,9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3,3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,5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57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6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3,9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7,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,48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2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7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8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2,9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,9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,1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4,3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,5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9,51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6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5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5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4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5,3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4,2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7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3,1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82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3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8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7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5,4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8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3,8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2,8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5,0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9,460</w:t>
            </w:r>
          </w:p>
        </w:tc>
      </w:tr>
      <w:tr w:rsidR="005741CB" w:rsidRPr="002510C8" w:rsidTr="00C9419D">
        <w:trPr>
          <w:trHeight w:val="315"/>
        </w:trPr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ed-billed </w:t>
            </w:r>
            <w:proofErr w:type="spellStart"/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Leiothrix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Open fore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4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6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1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0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70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2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0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6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5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2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3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66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3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2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6,3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3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4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89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2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6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8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3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4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12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9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0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7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3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4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10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1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8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9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6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9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29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1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0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2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6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8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33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8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0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5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6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6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39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7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4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0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2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6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01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19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2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6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7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6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9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71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7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8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5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4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6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29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9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1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6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5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4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22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9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4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5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1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00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6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5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2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4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5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56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4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5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6,7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7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,4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8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6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6,45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4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6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7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0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8,0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8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6,88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4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9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4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0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9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8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97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0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4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7,2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9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81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1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1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9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2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1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51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2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6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1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6,6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7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7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10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5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5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1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2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0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64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6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3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8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5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3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92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6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9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44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2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5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1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6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7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3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28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8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2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3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0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6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85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5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3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6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6,6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5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7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6,79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Closed fore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4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6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2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8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1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40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5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1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14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5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3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6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8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0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86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1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7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3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3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0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5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7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50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2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2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7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8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3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1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6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03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2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8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6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9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3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4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43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2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2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7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3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2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3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7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33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5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2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8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4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3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5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7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21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3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6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2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7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4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9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31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2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3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4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8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6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9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34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2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7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96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7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3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9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4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99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6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5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21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6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0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6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562</w:t>
            </w:r>
          </w:p>
        </w:tc>
      </w:tr>
      <w:tr w:rsidR="005741CB" w:rsidRPr="002510C8" w:rsidTr="00C9419D">
        <w:trPr>
          <w:trHeight w:val="315"/>
        </w:trPr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Japanese White-ey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Open fore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4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8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,2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8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0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6,52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7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4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2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5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0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82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3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9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3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5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1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49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0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7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3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7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6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49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1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0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1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5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3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27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8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9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5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1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37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1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7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7,6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7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1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975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2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1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9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7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0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63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2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0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5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3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1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95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3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9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,1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0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3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56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1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9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5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9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5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68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5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6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4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8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77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9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6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2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0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42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4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1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7,8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5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6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86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8,1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6,5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3,7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7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0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,67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0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3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,9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5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2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8,47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3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8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8,8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3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1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8,21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9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7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8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9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5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7,80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8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3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1,0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3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9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,46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4,7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5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,4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9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4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,32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7,2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7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2,4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7,6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7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2,341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2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1,3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8,9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8,2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,9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1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5,62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9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1,6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4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,67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5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0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7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8,5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6,5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6,9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3,3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6,8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1,94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4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,5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8,1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5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1,5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6,3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8,09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8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,4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,7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7,1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7,0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1,2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4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8,82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Closed fore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4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6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9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01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0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0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1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1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92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2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8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7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5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12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7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6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5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4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1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170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7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2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5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0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37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3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1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6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2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129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9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3,7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3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3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4,6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033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9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5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2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7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867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0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9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6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2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606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6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5,1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7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8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0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028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2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6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8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4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14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5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9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8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7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4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602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468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6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036</w:t>
            </w:r>
          </w:p>
        </w:tc>
        <w:tc>
          <w:tcPr>
            <w:tcW w:w="9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71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90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271</w:t>
            </w:r>
          </w:p>
        </w:tc>
        <w:tc>
          <w:tcPr>
            <w:tcW w:w="9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5,090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0,014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609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2,794</w:t>
            </w:r>
          </w:p>
        </w:tc>
      </w:tr>
      <w:tr w:rsidR="005741CB" w:rsidRPr="002510C8" w:rsidTr="00C9419D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127</w:t>
            </w:r>
          </w:p>
        </w:tc>
        <w:tc>
          <w:tcPr>
            <w:tcW w:w="112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305</w:t>
            </w:r>
          </w:p>
        </w:tc>
        <w:tc>
          <w:tcPr>
            <w:tcW w:w="92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9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,76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8,369</w:t>
            </w:r>
          </w:p>
        </w:tc>
        <w:tc>
          <w:tcPr>
            <w:tcW w:w="92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6,750</w:t>
            </w:r>
          </w:p>
        </w:tc>
        <w:tc>
          <w:tcPr>
            <w:tcW w:w="9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1,77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9,638</w:t>
            </w:r>
          </w:p>
        </w:tc>
        <w:tc>
          <w:tcPr>
            <w:tcW w:w="92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7,055</w:t>
            </w:r>
          </w:p>
        </w:tc>
        <w:tc>
          <w:tcPr>
            <w:tcW w:w="92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1CB" w:rsidRPr="002510C8" w:rsidRDefault="005741CB" w:rsidP="00C9419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10C8">
              <w:rPr>
                <w:rFonts w:eastAsia="Times New Roman" w:cs="Times New Roman"/>
                <w:color w:val="000000"/>
                <w:sz w:val="20"/>
                <w:szCs w:val="20"/>
              </w:rPr>
              <w:t>13,043</w:t>
            </w:r>
          </w:p>
        </w:tc>
      </w:tr>
    </w:tbl>
    <w:p w:rsidR="005741CB" w:rsidRDefault="005741CB" w:rsidP="005741CB"/>
    <w:p w:rsidR="005741CB" w:rsidRDefault="005741CB" w:rsidP="005741CB">
      <w:r>
        <w:br w:type="page"/>
      </w:r>
    </w:p>
    <w:p w:rsidR="005741CB" w:rsidRDefault="005741CB" w:rsidP="005741CB">
      <w:r>
        <w:lastRenderedPageBreak/>
        <w:t>Hawai‘i ‘</w:t>
      </w:r>
      <w:proofErr w:type="spellStart"/>
      <w:r>
        <w:t>Elepaio</w:t>
      </w:r>
      <w:proofErr w:type="spellEnd"/>
      <w:r>
        <w:rPr>
          <w:noProof/>
          <w:lang w:val="en-GB" w:eastAsia="en-GB"/>
        </w:rPr>
        <w:drawing>
          <wp:inline distT="0" distB="0" distL="0" distR="0" wp14:anchorId="4B213B65" wp14:editId="54F07425">
            <wp:extent cx="8229600" cy="5486400"/>
            <wp:effectExtent l="0" t="0" r="0" b="0"/>
            <wp:docPr id="12" name="Picture 12" descr="C:\Users\kbrinck\Google Drive\Work\Hakalau partitioned trends\STAN models\graphics\HAEL tre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rinck\Google Drive\Work\Hakalau partitioned trends\STAN models\graphics\HAEL trend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1CB" w:rsidRDefault="005741CB" w:rsidP="007A2ABB">
      <w:r>
        <w:br w:type="page"/>
      </w:r>
      <w:r w:rsidR="007A2ABB">
        <w:lastRenderedPageBreak/>
        <w:t>F</w:t>
      </w:r>
      <w:bookmarkStart w:id="0" w:name="_GoBack"/>
      <w:bookmarkEnd w:id="0"/>
      <w:r>
        <w:t xml:space="preserve">igure </w:t>
      </w:r>
      <w:r w:rsidRPr="003200C2">
        <w:t>S</w:t>
      </w:r>
      <w:r>
        <w:t>2</w:t>
      </w:r>
      <w:r w:rsidRPr="00EA4268">
        <w:t xml:space="preserve">. </w:t>
      </w:r>
      <w:r>
        <w:t xml:space="preserve">Trend with </w:t>
      </w:r>
      <w:r w:rsidRPr="00EA4268">
        <w:t>95</w:t>
      </w:r>
      <w:r>
        <w:t xml:space="preserve">% Confidence band around a log-linear fit, and credible band around a state-space fit for forest birds at </w:t>
      </w:r>
      <w:proofErr w:type="spellStart"/>
      <w:r>
        <w:t>Hakalau</w:t>
      </w:r>
      <w:proofErr w:type="spellEnd"/>
      <w:r>
        <w:t xml:space="preserve"> Forest National Wildlife Refuge, Hawai‘i. The top two rows are fit to detection-corrected abundance estimates, the lower two rows are fit to the uncorrected count index. Dots are the detection-corrected abundances estimated by </w:t>
      </w:r>
      <w:r w:rsidRPr="00751289">
        <w:rPr>
          <w:szCs w:val="24"/>
        </w:rPr>
        <w:t>D</w:t>
      </w:r>
      <w:r w:rsidRPr="008236B5">
        <w:rPr>
          <w:sz w:val="20"/>
          <w:szCs w:val="20"/>
        </w:rPr>
        <w:t>ISTANCE</w:t>
      </w:r>
      <w:r>
        <w:t>, with bootstrap uncertainties around the estimates. The same estimates are represented by the dotted line in the state-space panel. Notice how the uncertainty of the state-space fit increases in 2009, the missing year in the series indicated with a vertical grey bar.</w:t>
      </w:r>
    </w:p>
    <w:p w:rsidR="005741CB" w:rsidRDefault="005741CB" w:rsidP="005741CB">
      <w:r>
        <w:br w:type="page"/>
      </w:r>
    </w:p>
    <w:p w:rsidR="005741CB" w:rsidRDefault="005741CB" w:rsidP="005741CB">
      <w:r>
        <w:lastRenderedPageBreak/>
        <w:t>‘</w:t>
      </w:r>
      <w:proofErr w:type="spellStart"/>
      <w:r>
        <w:t>Ōma‘o</w:t>
      </w:r>
      <w:proofErr w:type="spellEnd"/>
      <w:r>
        <w:rPr>
          <w:noProof/>
          <w:lang w:val="en-GB" w:eastAsia="en-GB"/>
        </w:rPr>
        <w:drawing>
          <wp:inline distT="0" distB="0" distL="0" distR="0" wp14:anchorId="27A4A335" wp14:editId="7215F414">
            <wp:extent cx="8229600" cy="5486400"/>
            <wp:effectExtent l="0" t="0" r="0" b="0"/>
            <wp:docPr id="13" name="Picture 13" descr="C:\Users\kbrinck\Google Drive\Work\Hakalau partitioned trends\STAN models\graphics\OMAO tre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rinck\Google Drive\Work\Hakalau partitioned trends\STAN models\graphics\OMAO trend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1CB" w:rsidRDefault="005741CB" w:rsidP="005741CB">
      <w:r>
        <w:t xml:space="preserve">Figure </w:t>
      </w:r>
      <w:r w:rsidR="00C9419D">
        <w:t>S2</w:t>
      </w:r>
      <w:r>
        <w:t xml:space="preserve">. </w:t>
      </w:r>
      <w:proofErr w:type="gramStart"/>
      <w:r>
        <w:t>Continued.</w:t>
      </w:r>
      <w:proofErr w:type="gramEnd"/>
      <w:r>
        <w:br w:type="page"/>
      </w:r>
    </w:p>
    <w:p w:rsidR="005741CB" w:rsidRDefault="005741CB" w:rsidP="005741CB">
      <w:r>
        <w:lastRenderedPageBreak/>
        <w:t>Hawai‘i ‘</w:t>
      </w:r>
      <w:proofErr w:type="spellStart"/>
      <w:r>
        <w:t>Amakihi</w:t>
      </w:r>
      <w:proofErr w:type="spellEnd"/>
    </w:p>
    <w:p w:rsidR="005741CB" w:rsidRDefault="005741CB" w:rsidP="005741CB">
      <w:r>
        <w:rPr>
          <w:noProof/>
          <w:lang w:val="en-GB" w:eastAsia="en-GB"/>
        </w:rPr>
        <w:drawing>
          <wp:inline distT="0" distB="0" distL="0" distR="0" wp14:anchorId="4F419C93" wp14:editId="2320903E">
            <wp:extent cx="8229600" cy="5486400"/>
            <wp:effectExtent l="0" t="0" r="0" b="0"/>
            <wp:docPr id="15" name="Picture 15" descr="C:\Users\kbrinck\Google Drive\Work\Hakalau partitioned trends\STAN models\graphics\HAAM tre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brinck\Google Drive\Work\Hakalau partitioned trends\STAN models\graphics\HAAM trend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1CB" w:rsidRDefault="005741CB" w:rsidP="005741CB">
      <w:r>
        <w:lastRenderedPageBreak/>
        <w:t xml:space="preserve">Figure </w:t>
      </w:r>
      <w:r w:rsidR="00C9419D">
        <w:t>S2</w:t>
      </w:r>
      <w:r>
        <w:t xml:space="preserve">. </w:t>
      </w:r>
      <w:proofErr w:type="gramStart"/>
      <w:r>
        <w:t>Continued.</w:t>
      </w:r>
      <w:proofErr w:type="gramEnd"/>
      <w:r>
        <w:br w:type="page"/>
      </w:r>
    </w:p>
    <w:p w:rsidR="005741CB" w:rsidRDefault="005741CB" w:rsidP="005741CB">
      <w:r>
        <w:lastRenderedPageBreak/>
        <w:t>‘</w:t>
      </w:r>
      <w:proofErr w:type="spellStart"/>
      <w:r>
        <w:t>Akiapōlā‘au</w:t>
      </w:r>
      <w:proofErr w:type="spellEnd"/>
    </w:p>
    <w:p w:rsidR="005741CB" w:rsidRDefault="005741CB" w:rsidP="005741CB">
      <w:r>
        <w:rPr>
          <w:noProof/>
          <w:lang w:val="en-GB" w:eastAsia="en-GB"/>
        </w:rPr>
        <w:drawing>
          <wp:inline distT="0" distB="0" distL="0" distR="0" wp14:anchorId="334A5006" wp14:editId="44ECC42E">
            <wp:extent cx="8229600" cy="5486400"/>
            <wp:effectExtent l="0" t="0" r="0" b="0"/>
            <wp:docPr id="16" name="Picture 16" descr="C:\Users\kbrinck\Google Drive\Work\Hakalau partitioned trends\STAN models\graphics\AKIP tre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brinck\Google Drive\Work\Hakalau partitioned trends\STAN models\graphics\AKIP trend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1CB" w:rsidRDefault="005741CB" w:rsidP="005741CB">
      <w:r>
        <w:lastRenderedPageBreak/>
        <w:t xml:space="preserve">Figure </w:t>
      </w:r>
      <w:r w:rsidR="00C9419D">
        <w:t>S2</w:t>
      </w:r>
      <w:r>
        <w:t xml:space="preserve">. </w:t>
      </w:r>
      <w:proofErr w:type="gramStart"/>
      <w:r>
        <w:t>Continued.</w:t>
      </w:r>
      <w:proofErr w:type="gramEnd"/>
      <w:r>
        <w:br w:type="page"/>
      </w:r>
    </w:p>
    <w:p w:rsidR="005741CB" w:rsidRDefault="005741CB" w:rsidP="005741CB">
      <w:r>
        <w:lastRenderedPageBreak/>
        <w:t>Hawai‘i Creeper</w:t>
      </w:r>
    </w:p>
    <w:p w:rsidR="005741CB" w:rsidRDefault="005741CB" w:rsidP="005741CB">
      <w:r>
        <w:rPr>
          <w:noProof/>
          <w:lang w:val="en-GB" w:eastAsia="en-GB"/>
        </w:rPr>
        <w:drawing>
          <wp:inline distT="0" distB="0" distL="0" distR="0" wp14:anchorId="4A2EF5EC" wp14:editId="069D3714">
            <wp:extent cx="8229600" cy="5486400"/>
            <wp:effectExtent l="0" t="0" r="0" b="0"/>
            <wp:docPr id="18" name="Picture 18" descr="C:\Users\kbrinck\Google Drive\Work\Hakalau partitioned trends\STAN models\graphics\HCRE tre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brinck\Google Drive\Work\Hakalau partitioned trends\STAN models\graphics\HCRE trend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1CB" w:rsidRDefault="005741CB" w:rsidP="005741CB">
      <w:r>
        <w:lastRenderedPageBreak/>
        <w:t xml:space="preserve">Figure </w:t>
      </w:r>
      <w:r w:rsidR="00C9419D">
        <w:t>S2</w:t>
      </w:r>
      <w:r>
        <w:t xml:space="preserve">. </w:t>
      </w:r>
      <w:proofErr w:type="gramStart"/>
      <w:r>
        <w:t>Continued.</w:t>
      </w:r>
      <w:proofErr w:type="gramEnd"/>
      <w:r>
        <w:br w:type="page"/>
      </w:r>
    </w:p>
    <w:p w:rsidR="005741CB" w:rsidRDefault="005741CB" w:rsidP="005741CB">
      <w:r>
        <w:lastRenderedPageBreak/>
        <w:t>Hawai‘i ‘</w:t>
      </w:r>
      <w:proofErr w:type="spellStart"/>
      <w:r>
        <w:t>Ākepa</w:t>
      </w:r>
      <w:proofErr w:type="spellEnd"/>
    </w:p>
    <w:p w:rsidR="005741CB" w:rsidRDefault="005741CB" w:rsidP="005741CB">
      <w:r>
        <w:rPr>
          <w:noProof/>
          <w:lang w:val="en-GB" w:eastAsia="en-GB"/>
        </w:rPr>
        <w:drawing>
          <wp:inline distT="0" distB="0" distL="0" distR="0" wp14:anchorId="5856B3A9" wp14:editId="1137397B">
            <wp:extent cx="8229600" cy="5486400"/>
            <wp:effectExtent l="0" t="0" r="0" b="0"/>
            <wp:docPr id="19" name="Picture 19" descr="C:\Users\kbrinck\Google Drive\Work\Hakalau partitioned trends\STAN models\graphics\HAAK tre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brinck\Google Drive\Work\Hakalau partitioned trends\STAN models\graphics\HAAK trend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1CB" w:rsidRDefault="005741CB" w:rsidP="005741CB">
      <w:r>
        <w:lastRenderedPageBreak/>
        <w:t xml:space="preserve">Figure </w:t>
      </w:r>
      <w:r w:rsidR="00C9419D">
        <w:t>S2</w:t>
      </w:r>
      <w:r>
        <w:t xml:space="preserve">. </w:t>
      </w:r>
      <w:proofErr w:type="gramStart"/>
      <w:r>
        <w:t>Continued.</w:t>
      </w:r>
      <w:proofErr w:type="gramEnd"/>
      <w:r>
        <w:br w:type="page"/>
      </w:r>
    </w:p>
    <w:p w:rsidR="005741CB" w:rsidRDefault="005741CB" w:rsidP="005741CB">
      <w:r>
        <w:lastRenderedPageBreak/>
        <w:t>‘</w:t>
      </w:r>
      <w:proofErr w:type="spellStart"/>
      <w:r>
        <w:t>I‘iwi</w:t>
      </w:r>
      <w:proofErr w:type="spellEnd"/>
    </w:p>
    <w:p w:rsidR="005741CB" w:rsidRDefault="005741CB" w:rsidP="005741CB">
      <w:r>
        <w:rPr>
          <w:noProof/>
          <w:lang w:val="en-GB" w:eastAsia="en-GB"/>
        </w:rPr>
        <w:drawing>
          <wp:inline distT="0" distB="0" distL="0" distR="0" wp14:anchorId="0EA4EA6B" wp14:editId="67C1D054">
            <wp:extent cx="8229600" cy="5486400"/>
            <wp:effectExtent l="0" t="0" r="0" b="0"/>
            <wp:docPr id="20" name="Picture 20" descr="C:\Users\kbrinck\Google Drive\Work\Hakalau partitioned trends\STAN models\graphics\IIWI tre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brinck\Google Drive\Work\Hakalau partitioned trends\STAN models\graphics\IIWI trend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1CB" w:rsidRDefault="00C9419D" w:rsidP="005741CB">
      <w:r>
        <w:lastRenderedPageBreak/>
        <w:t>Figure S2</w:t>
      </w:r>
      <w:r w:rsidR="005741CB">
        <w:t xml:space="preserve">. </w:t>
      </w:r>
      <w:proofErr w:type="gramStart"/>
      <w:r w:rsidR="005741CB">
        <w:t>Continued.</w:t>
      </w:r>
      <w:proofErr w:type="gramEnd"/>
      <w:r w:rsidR="005741CB">
        <w:br w:type="page"/>
      </w:r>
    </w:p>
    <w:p w:rsidR="005741CB" w:rsidRDefault="005741CB" w:rsidP="005741CB">
      <w:r>
        <w:lastRenderedPageBreak/>
        <w:t>‘</w:t>
      </w:r>
      <w:proofErr w:type="spellStart"/>
      <w:r>
        <w:t>Apapane</w:t>
      </w:r>
      <w:proofErr w:type="spellEnd"/>
    </w:p>
    <w:p w:rsidR="005741CB" w:rsidRDefault="005741CB" w:rsidP="005741CB">
      <w:r>
        <w:rPr>
          <w:noProof/>
          <w:lang w:val="en-GB" w:eastAsia="en-GB"/>
        </w:rPr>
        <w:drawing>
          <wp:inline distT="0" distB="0" distL="0" distR="0" wp14:anchorId="11620EF8" wp14:editId="79E4FB82">
            <wp:extent cx="8229600" cy="5486400"/>
            <wp:effectExtent l="0" t="0" r="0" b="0"/>
            <wp:docPr id="21" name="Picture 21" descr="C:\Users\kbrinck\Google Drive\Work\Hakalau partitioned trends\STAN models\graphics\APAP tre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brinck\Google Drive\Work\Hakalau partitioned trends\STAN models\graphics\APAP trend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1CB" w:rsidRDefault="005741CB" w:rsidP="005741CB">
      <w:r>
        <w:lastRenderedPageBreak/>
        <w:t xml:space="preserve">Figure </w:t>
      </w:r>
      <w:r w:rsidR="00C9419D">
        <w:t>S2</w:t>
      </w:r>
      <w:r>
        <w:t xml:space="preserve">. </w:t>
      </w:r>
      <w:proofErr w:type="gramStart"/>
      <w:r>
        <w:t>Continued.</w:t>
      </w:r>
      <w:proofErr w:type="gramEnd"/>
      <w:r>
        <w:br w:type="page"/>
      </w:r>
    </w:p>
    <w:p w:rsidR="005741CB" w:rsidRDefault="005741CB" w:rsidP="005741CB">
      <w:r>
        <w:lastRenderedPageBreak/>
        <w:t xml:space="preserve">Red-billed </w:t>
      </w:r>
      <w:proofErr w:type="spellStart"/>
      <w:r>
        <w:t>Leiothrix</w:t>
      </w:r>
      <w:proofErr w:type="spellEnd"/>
    </w:p>
    <w:p w:rsidR="005741CB" w:rsidRDefault="005741CB" w:rsidP="005741CB">
      <w:r>
        <w:rPr>
          <w:noProof/>
          <w:lang w:val="en-GB" w:eastAsia="en-GB"/>
        </w:rPr>
        <w:drawing>
          <wp:inline distT="0" distB="0" distL="0" distR="0" wp14:anchorId="6091AC00" wp14:editId="4F806CEB">
            <wp:extent cx="8229600" cy="5486400"/>
            <wp:effectExtent l="0" t="0" r="0" b="0"/>
            <wp:docPr id="22" name="Picture 22" descr="C:\Users\kbrinck\Google Drive\Work\Hakalau partitioned trends\STAN models\graphics\RBLE tre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brinck\Google Drive\Work\Hakalau partitioned trends\STAN models\graphics\RBLE trend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1CB" w:rsidRDefault="005741CB" w:rsidP="005741CB">
      <w:r>
        <w:lastRenderedPageBreak/>
        <w:t xml:space="preserve">Figure </w:t>
      </w:r>
      <w:r w:rsidR="00C9419D">
        <w:t>S2</w:t>
      </w:r>
      <w:r>
        <w:t xml:space="preserve">. </w:t>
      </w:r>
      <w:proofErr w:type="gramStart"/>
      <w:r>
        <w:t>Continued.</w:t>
      </w:r>
      <w:proofErr w:type="gramEnd"/>
      <w:r>
        <w:br w:type="page"/>
      </w:r>
    </w:p>
    <w:p w:rsidR="007A2ABB" w:rsidRDefault="005741CB" w:rsidP="005741CB">
      <w:r>
        <w:lastRenderedPageBreak/>
        <w:t>Japanese White-eye</w:t>
      </w:r>
      <w:r>
        <w:rPr>
          <w:noProof/>
          <w:lang w:val="en-GB" w:eastAsia="en-GB"/>
        </w:rPr>
        <w:drawing>
          <wp:inline distT="0" distB="0" distL="0" distR="0" wp14:anchorId="0CDF42F3" wp14:editId="6C181401">
            <wp:extent cx="8229600" cy="5486400"/>
            <wp:effectExtent l="0" t="0" r="0" b="0"/>
            <wp:docPr id="23" name="Picture 23" descr="C:\Users\kbrinck\Google Drive\Work\Hakalau partitioned trends\STAN models\graphics\JAWE tre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brinck\Google Drive\Work\Hakalau partitioned trends\STAN models\graphics\JAWE trend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851">
        <w:t xml:space="preserve"> </w:t>
      </w:r>
    </w:p>
    <w:p w:rsidR="005741CB" w:rsidRDefault="005741CB" w:rsidP="005741CB">
      <w:r>
        <w:lastRenderedPageBreak/>
        <w:t xml:space="preserve">Figure </w:t>
      </w:r>
      <w:r w:rsidR="007A2ABB">
        <w:t>S2</w:t>
      </w:r>
      <w:r>
        <w:t xml:space="preserve">. </w:t>
      </w:r>
      <w:proofErr w:type="gramStart"/>
      <w:r>
        <w:t>Continued.</w:t>
      </w:r>
      <w:proofErr w:type="gramEnd"/>
      <w:r>
        <w:br w:type="page"/>
      </w:r>
    </w:p>
    <w:p w:rsidR="005741CB" w:rsidRDefault="005741CB" w:rsidP="005741CB">
      <w:pPr>
        <w:spacing w:before="100" w:beforeAutospacing="1" w:after="100" w:afterAutospacing="1" w:line="480" w:lineRule="auto"/>
      </w:pPr>
      <w:r w:rsidRPr="003200C2">
        <w:lastRenderedPageBreak/>
        <w:t>Table S5.</w:t>
      </w:r>
      <w:r>
        <w:t xml:space="preserve"> Geometric mean, minimum and maximum population size changes (lambda) from one year to the next for both the uncorrected counts and </w:t>
      </w:r>
      <w:r>
        <w:rPr>
          <w:szCs w:val="24"/>
        </w:rPr>
        <w:t>detection-corrected abundance (</w:t>
      </w:r>
      <w:r w:rsidRPr="007C2DAF">
        <w:t>Distance</w:t>
      </w:r>
      <w:r>
        <w:rPr>
          <w:szCs w:val="24"/>
        </w:rPr>
        <w:t xml:space="preserve">) </w:t>
      </w:r>
      <w:r>
        <w:t>estimates derived from variance non-partitioned log-linear regression and their corresponding state-space corrected population estimates.</w:t>
      </w:r>
    </w:p>
    <w:tbl>
      <w:tblPr>
        <w:tblW w:w="129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25"/>
        <w:gridCol w:w="1553"/>
        <w:gridCol w:w="901"/>
        <w:gridCol w:w="1204"/>
        <w:gridCol w:w="332"/>
        <w:gridCol w:w="1011"/>
        <w:gridCol w:w="1261"/>
        <w:gridCol w:w="366"/>
        <w:gridCol w:w="1023"/>
        <w:gridCol w:w="1290"/>
        <w:gridCol w:w="328"/>
        <w:gridCol w:w="1003"/>
        <w:gridCol w:w="1363"/>
      </w:tblGrid>
      <w:tr w:rsidR="005741CB" w:rsidRPr="009C55D0" w:rsidTr="00C9419D">
        <w:trPr>
          <w:trHeight w:val="300"/>
        </w:trPr>
        <w:tc>
          <w:tcPr>
            <w:tcW w:w="1375" w:type="dxa"/>
            <w:tcBorders>
              <w:top w:val="single" w:sz="4" w:space="0" w:color="auto"/>
              <w:bottom w:val="nil"/>
            </w:tcBorders>
            <w:noWrap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  <w:noWrap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487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jc w:val="center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Open forest</w:t>
            </w:r>
          </w:p>
        </w:tc>
        <w:tc>
          <w:tcPr>
            <w:tcW w:w="371" w:type="dxa"/>
            <w:tcBorders>
              <w:top w:val="single" w:sz="4" w:space="0" w:color="auto"/>
              <w:bottom w:val="nil"/>
            </w:tcBorders>
            <w:noWrap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518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jc w:val="center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Closed forest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tcBorders>
              <w:top w:val="nil"/>
              <w:bottom w:val="nil"/>
            </w:tcBorders>
            <w:noWrap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  <w:noWrap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partitioned</w:t>
            </w:r>
          </w:p>
        </w:tc>
        <w:tc>
          <w:tcPr>
            <w:tcW w:w="336" w:type="dxa"/>
            <w:tcBorders>
              <w:top w:val="single" w:sz="4" w:space="0" w:color="auto"/>
              <w:bottom w:val="nil"/>
            </w:tcBorders>
            <w:noWrap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jc w:val="center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State-space</w:t>
            </w:r>
          </w:p>
        </w:tc>
        <w:tc>
          <w:tcPr>
            <w:tcW w:w="371" w:type="dxa"/>
            <w:tcBorders>
              <w:top w:val="nil"/>
              <w:bottom w:val="nil"/>
            </w:tcBorders>
            <w:noWrap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partitioned</w:t>
            </w: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  <w:noWrap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jc w:val="center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State-space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tcBorders>
              <w:top w:val="nil"/>
              <w:bottom w:val="single" w:sz="4" w:space="0" w:color="auto"/>
            </w:tcBorders>
            <w:noWrap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A26618">
              <w:rPr>
                <w:sz w:val="20"/>
                <w:szCs w:val="20"/>
              </w:rPr>
              <w:t>Species</w:t>
            </w:r>
          </w:p>
        </w:tc>
        <w:tc>
          <w:tcPr>
            <w:tcW w:w="1614" w:type="dxa"/>
            <w:tcBorders>
              <w:top w:val="nil"/>
              <w:bottom w:val="single" w:sz="4" w:space="0" w:color="auto"/>
            </w:tcBorders>
            <w:noWrap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Count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Distance</w:t>
            </w:r>
          </w:p>
        </w:tc>
        <w:tc>
          <w:tcPr>
            <w:tcW w:w="336" w:type="dxa"/>
            <w:tcBorders>
              <w:top w:val="nil"/>
              <w:bottom w:val="single" w:sz="4" w:space="0" w:color="auto"/>
            </w:tcBorders>
            <w:noWrap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Count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Distance</w:t>
            </w:r>
          </w:p>
        </w:tc>
        <w:tc>
          <w:tcPr>
            <w:tcW w:w="371" w:type="dxa"/>
            <w:tcBorders>
              <w:top w:val="nil"/>
              <w:bottom w:val="single" w:sz="4" w:space="0" w:color="auto"/>
            </w:tcBorders>
            <w:noWrap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Count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Distance</w:t>
            </w: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  <w:noWrap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bottom w:val="single" w:sz="4" w:space="0" w:color="auto"/>
            </w:tcBorders>
            <w:noWrap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Count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noWrap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Distance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A26618">
              <w:rPr>
                <w:sz w:val="20"/>
                <w:szCs w:val="20"/>
              </w:rPr>
              <w:t>Hawai‘i ‘</w:t>
            </w:r>
            <w:proofErr w:type="spellStart"/>
            <w:r w:rsidRPr="00A26618">
              <w:rPr>
                <w:sz w:val="20"/>
                <w:szCs w:val="20"/>
              </w:rPr>
              <w:t>Elepaio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Geometric mean</w:t>
            </w:r>
          </w:p>
        </w:tc>
        <w:tc>
          <w:tcPr>
            <w:tcW w:w="93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9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0</w:t>
            </w:r>
          </w:p>
        </w:tc>
        <w:tc>
          <w:tcPr>
            <w:tcW w:w="33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9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0</w:t>
            </w:r>
          </w:p>
        </w:tc>
        <w:tc>
          <w:tcPr>
            <w:tcW w:w="37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8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8</w:t>
            </w:r>
          </w:p>
        </w:tc>
        <w:tc>
          <w:tcPr>
            <w:tcW w:w="33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8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8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Maximum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79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41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5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4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38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35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13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7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Minimum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58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65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3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4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74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73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87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89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A26618">
              <w:rPr>
                <w:sz w:val="20"/>
                <w:szCs w:val="20"/>
              </w:rPr>
              <w:t>‘</w:t>
            </w:r>
            <w:proofErr w:type="spellStart"/>
            <w:r w:rsidRPr="00A26618">
              <w:rPr>
                <w:sz w:val="20"/>
                <w:szCs w:val="20"/>
              </w:rPr>
              <w:t>Ōma‘o</w:t>
            </w:r>
            <w:proofErr w:type="spellEnd"/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Geometric mean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0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1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9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1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2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3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0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1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Maximum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43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59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10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8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86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71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30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23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Minimum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62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59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86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2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77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79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87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89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A26618">
              <w:rPr>
                <w:sz w:val="20"/>
                <w:szCs w:val="20"/>
              </w:rPr>
              <w:t>Hawai‘i ‘</w:t>
            </w:r>
            <w:proofErr w:type="spellStart"/>
            <w:r w:rsidRPr="00A26618">
              <w:rPr>
                <w:sz w:val="20"/>
                <w:szCs w:val="20"/>
              </w:rPr>
              <w:t>Amakihi</w:t>
            </w:r>
            <w:proofErr w:type="spellEnd"/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Geometric mean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1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2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1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1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6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7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9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9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Maximum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54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69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7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12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36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38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10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12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Minimum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67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68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4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3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62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65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88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0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A26618">
              <w:rPr>
                <w:sz w:val="20"/>
                <w:szCs w:val="20"/>
              </w:rPr>
              <w:lastRenderedPageBreak/>
              <w:t>‘</w:t>
            </w:r>
            <w:proofErr w:type="spellStart"/>
            <w:r w:rsidRPr="00A26618">
              <w:rPr>
                <w:sz w:val="20"/>
                <w:szCs w:val="20"/>
              </w:rPr>
              <w:t>Akiapōlā‘au</w:t>
            </w:r>
            <w:proofErr w:type="spellEnd"/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Geometric mean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0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0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0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1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2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2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1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1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Maximum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3.47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3.81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7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11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6.71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7.05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28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47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Minimum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40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38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3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2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20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20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68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61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A26618">
              <w:rPr>
                <w:sz w:val="20"/>
                <w:szCs w:val="20"/>
              </w:rPr>
              <w:t>Hawai‘i Creeper</w:t>
            </w:r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Geometric mean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0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1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1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2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1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1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0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0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Maximum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2.48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3.13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7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10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60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73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10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9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Minimum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44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44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7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7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69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68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2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2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A26618">
              <w:rPr>
                <w:sz w:val="20"/>
                <w:szCs w:val="20"/>
              </w:rPr>
              <w:t>Hawai‘i ‘</w:t>
            </w:r>
            <w:proofErr w:type="spellStart"/>
            <w:r w:rsidRPr="00A26618">
              <w:rPr>
                <w:sz w:val="20"/>
                <w:szCs w:val="20"/>
              </w:rPr>
              <w:t>Ākepa</w:t>
            </w:r>
            <w:proofErr w:type="spellEnd"/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Geometric mean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0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1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0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1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6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6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3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3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Maximum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3.29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3.24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29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28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2.03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91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18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15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Minimum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41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39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82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82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60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62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1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2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A26618">
              <w:rPr>
                <w:sz w:val="20"/>
                <w:szCs w:val="20"/>
              </w:rPr>
              <w:t>‘</w:t>
            </w:r>
            <w:proofErr w:type="spellStart"/>
            <w:r w:rsidRPr="00A26618">
              <w:rPr>
                <w:sz w:val="20"/>
                <w:szCs w:val="20"/>
              </w:rPr>
              <w:t>I‘iwi</w:t>
            </w:r>
            <w:proofErr w:type="spellEnd"/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Geometric mean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1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1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0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1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9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9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9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9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Maximum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31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41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15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13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46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33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17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13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Minimum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84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78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2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4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70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82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85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89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A26618">
              <w:rPr>
                <w:sz w:val="20"/>
                <w:szCs w:val="20"/>
              </w:rPr>
              <w:t>‘</w:t>
            </w:r>
            <w:proofErr w:type="spellStart"/>
            <w:r w:rsidRPr="00A26618">
              <w:rPr>
                <w:sz w:val="20"/>
                <w:szCs w:val="20"/>
              </w:rPr>
              <w:t>Apapane</w:t>
            </w:r>
            <w:proofErr w:type="spellEnd"/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Geometric mean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1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1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1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8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4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4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3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3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Maximum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2.06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2.26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10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7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27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41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14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18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Minimum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50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45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3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0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77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78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2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89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A26618">
              <w:rPr>
                <w:sz w:val="20"/>
                <w:szCs w:val="20"/>
              </w:rPr>
              <w:t xml:space="preserve">Red-billed </w:t>
            </w:r>
            <w:proofErr w:type="spellStart"/>
            <w:r w:rsidRPr="00A26618">
              <w:rPr>
                <w:sz w:val="20"/>
                <w:szCs w:val="20"/>
              </w:rPr>
              <w:t>Leiothrix</w:t>
            </w:r>
            <w:proofErr w:type="spellEnd"/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Geometric mean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1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2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1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1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4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5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1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2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Maximum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76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74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20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12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66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43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19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12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Minimum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54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54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84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1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64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64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81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85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A26618">
              <w:rPr>
                <w:sz w:val="20"/>
                <w:szCs w:val="20"/>
              </w:rPr>
              <w:t>Japanese White-eye</w:t>
            </w:r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Geometric mean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0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0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1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2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9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9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3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04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Maximum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69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74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28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25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44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45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14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1.14</w:t>
            </w:r>
          </w:p>
        </w:tc>
      </w:tr>
      <w:tr w:rsidR="005741CB" w:rsidRPr="009C55D0" w:rsidTr="00C9419D">
        <w:trPr>
          <w:trHeight w:val="300"/>
        </w:trPr>
        <w:tc>
          <w:tcPr>
            <w:tcW w:w="1375" w:type="dxa"/>
            <w:noWrap/>
            <w:vAlign w:val="center"/>
            <w:hideMark/>
          </w:tcPr>
          <w:p w:rsidR="005741CB" w:rsidRPr="00A26618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Minimum</w:t>
            </w:r>
          </w:p>
        </w:tc>
        <w:tc>
          <w:tcPr>
            <w:tcW w:w="93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47</w:t>
            </w:r>
          </w:p>
        </w:tc>
        <w:tc>
          <w:tcPr>
            <w:tcW w:w="124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47</w:t>
            </w:r>
          </w:p>
        </w:tc>
        <w:tc>
          <w:tcPr>
            <w:tcW w:w="336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78</w:t>
            </w:r>
          </w:p>
        </w:tc>
        <w:tc>
          <w:tcPr>
            <w:tcW w:w="130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82</w:t>
            </w:r>
          </w:p>
        </w:tc>
        <w:tc>
          <w:tcPr>
            <w:tcW w:w="371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66</w:t>
            </w:r>
          </w:p>
        </w:tc>
        <w:tc>
          <w:tcPr>
            <w:tcW w:w="1339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66</w:t>
            </w:r>
          </w:p>
        </w:tc>
        <w:tc>
          <w:tcPr>
            <w:tcW w:w="332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4</w:t>
            </w:r>
          </w:p>
        </w:tc>
        <w:tc>
          <w:tcPr>
            <w:tcW w:w="1415" w:type="dxa"/>
            <w:noWrap/>
            <w:vAlign w:val="center"/>
            <w:hideMark/>
          </w:tcPr>
          <w:p w:rsidR="005741CB" w:rsidRPr="009C55D0" w:rsidRDefault="005741CB" w:rsidP="00C9419D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9C55D0">
              <w:rPr>
                <w:sz w:val="20"/>
                <w:szCs w:val="20"/>
              </w:rPr>
              <w:t>0.94</w:t>
            </w:r>
          </w:p>
        </w:tc>
      </w:tr>
    </w:tbl>
    <w:p w:rsidR="005741CB" w:rsidRDefault="005741CB" w:rsidP="005741CB"/>
    <w:p w:rsidR="005741CB" w:rsidRPr="00E40597" w:rsidRDefault="005741CB">
      <w:pPr>
        <w:rPr>
          <w:lang w:val="en-GB"/>
        </w:rPr>
      </w:pPr>
    </w:p>
    <w:sectPr w:rsidR="005741CB" w:rsidRPr="00E40597" w:rsidSect="00C941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9D" w:rsidRDefault="00C9419D">
    <w:pPr>
      <w:pStyle w:val="Head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A2ABB">
      <w:rPr>
        <w:noProof/>
      </w:rPr>
      <w:t>4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17B"/>
    <w:multiLevelType w:val="hybridMultilevel"/>
    <w:tmpl w:val="18DE7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5B89"/>
    <w:multiLevelType w:val="hybridMultilevel"/>
    <w:tmpl w:val="A7B42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F7D49"/>
    <w:multiLevelType w:val="hybridMultilevel"/>
    <w:tmpl w:val="107A8180"/>
    <w:lvl w:ilvl="0" w:tplc="A13040BE"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C4FB9"/>
    <w:multiLevelType w:val="hybridMultilevel"/>
    <w:tmpl w:val="C0502D02"/>
    <w:lvl w:ilvl="0" w:tplc="A29A9E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31385"/>
    <w:multiLevelType w:val="hybridMultilevel"/>
    <w:tmpl w:val="E778A1D4"/>
    <w:lvl w:ilvl="0" w:tplc="91F86E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E1A70"/>
    <w:multiLevelType w:val="hybridMultilevel"/>
    <w:tmpl w:val="5AAC0F42"/>
    <w:lvl w:ilvl="0" w:tplc="93D015F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22FBA"/>
    <w:multiLevelType w:val="hybridMultilevel"/>
    <w:tmpl w:val="96D884F4"/>
    <w:lvl w:ilvl="0" w:tplc="C0867F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01"/>
    <w:rsid w:val="000253C8"/>
    <w:rsid w:val="00294000"/>
    <w:rsid w:val="005741CB"/>
    <w:rsid w:val="007A2ABB"/>
    <w:rsid w:val="007D5301"/>
    <w:rsid w:val="00C9419D"/>
    <w:rsid w:val="00E40597"/>
    <w:rsid w:val="00EB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597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1C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1CB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1CB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1CB"/>
    <w:rPr>
      <w:rFonts w:ascii="Times New Roman" w:hAnsi="Times New Roman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741CB"/>
    <w:rPr>
      <w:rFonts w:ascii="Times New Roman" w:hAnsi="Times New Roman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741CB"/>
    <w:rPr>
      <w:rFonts w:ascii="Times New Roman" w:hAnsi="Times New Roman"/>
      <w:i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1CB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5741CB"/>
    <w:pPr>
      <w:spacing w:after="12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5741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74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1CB"/>
    <w:rPr>
      <w:rFonts w:ascii="Times New Roman" w:hAnsi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1CB"/>
    <w:rPr>
      <w:rFonts w:ascii="Times New Roman" w:hAnsi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1CB"/>
    <w:rPr>
      <w:b/>
      <w:bCs/>
    </w:rPr>
  </w:style>
  <w:style w:type="paragraph" w:customStyle="1" w:styleId="Code">
    <w:name w:val="Code"/>
    <w:basedOn w:val="Normal"/>
    <w:link w:val="CodeChar"/>
    <w:qFormat/>
    <w:rsid w:val="005741CB"/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5741CB"/>
    <w:rPr>
      <w:rFonts w:ascii="Courier New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5741CB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41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1CB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41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1CB"/>
    <w:rPr>
      <w:rFonts w:ascii="Times New Roman" w:hAnsi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5741CB"/>
    <w:rPr>
      <w:color w:val="0000FF" w:themeColor="hyperlink"/>
      <w:u w:val="single"/>
    </w:rPr>
  </w:style>
  <w:style w:type="paragraph" w:customStyle="1" w:styleId="xl63">
    <w:name w:val="xl63"/>
    <w:basedOn w:val="Normal"/>
    <w:rsid w:val="005741CB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</w:rPr>
  </w:style>
  <w:style w:type="paragraph" w:customStyle="1" w:styleId="xl64">
    <w:name w:val="xl64"/>
    <w:basedOn w:val="Normal"/>
    <w:rsid w:val="005741CB"/>
    <w:pP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65">
    <w:name w:val="xl65"/>
    <w:basedOn w:val="Normal"/>
    <w:rsid w:val="005741C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"/>
    <w:rsid w:val="005741C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</w:rPr>
  </w:style>
  <w:style w:type="paragraph" w:customStyle="1" w:styleId="xl67">
    <w:name w:val="xl67"/>
    <w:basedOn w:val="Normal"/>
    <w:rsid w:val="005741C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"/>
    <w:rsid w:val="005741CB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</w:rPr>
  </w:style>
  <w:style w:type="paragraph" w:customStyle="1" w:styleId="xl69">
    <w:name w:val="xl69"/>
    <w:basedOn w:val="Normal"/>
    <w:rsid w:val="005741CB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0">
    <w:name w:val="xl70"/>
    <w:basedOn w:val="Normal"/>
    <w:rsid w:val="005741CB"/>
    <w:pPr>
      <w:spacing w:before="100" w:beforeAutospacing="1" w:after="100" w:afterAutospacing="1"/>
      <w:jc w:val="right"/>
    </w:pPr>
    <w:rPr>
      <w:rFonts w:eastAsia="Times New Roman" w:cs="Times New Roman"/>
      <w:sz w:val="20"/>
      <w:szCs w:val="20"/>
    </w:rPr>
  </w:style>
  <w:style w:type="paragraph" w:customStyle="1" w:styleId="xl71">
    <w:name w:val="xl71"/>
    <w:basedOn w:val="Normal"/>
    <w:rsid w:val="005741C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2">
    <w:name w:val="xl72"/>
    <w:basedOn w:val="Normal"/>
    <w:rsid w:val="005741C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3">
    <w:name w:val="xl73"/>
    <w:basedOn w:val="Normal"/>
    <w:rsid w:val="005741CB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4">
    <w:name w:val="xl74"/>
    <w:basedOn w:val="Normal"/>
    <w:rsid w:val="005741CB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5">
    <w:name w:val="xl75"/>
    <w:basedOn w:val="Normal"/>
    <w:rsid w:val="005741CB"/>
    <w:pPr>
      <w:spacing w:before="100" w:beforeAutospacing="1" w:after="100" w:afterAutospacing="1"/>
      <w:jc w:val="right"/>
    </w:pPr>
    <w:rPr>
      <w:rFonts w:eastAsia="Times New Roman" w:cs="Times New Roman"/>
      <w:szCs w:val="24"/>
    </w:rPr>
  </w:style>
  <w:style w:type="paragraph" w:customStyle="1" w:styleId="xl76">
    <w:name w:val="xl76"/>
    <w:basedOn w:val="Normal"/>
    <w:rsid w:val="005741C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741C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qFormat/>
    <w:rsid w:val="005741CB"/>
    <w:pPr>
      <w:ind w:left="202" w:hanging="202"/>
    </w:pPr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597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1C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1CB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1CB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1CB"/>
    <w:rPr>
      <w:rFonts w:ascii="Times New Roman" w:hAnsi="Times New Roman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741CB"/>
    <w:rPr>
      <w:rFonts w:ascii="Times New Roman" w:hAnsi="Times New Roman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741CB"/>
    <w:rPr>
      <w:rFonts w:ascii="Times New Roman" w:hAnsi="Times New Roman"/>
      <w:i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1CB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5741CB"/>
    <w:pPr>
      <w:spacing w:after="12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5741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74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1CB"/>
    <w:rPr>
      <w:rFonts w:ascii="Times New Roman" w:hAnsi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1CB"/>
    <w:rPr>
      <w:rFonts w:ascii="Times New Roman" w:hAnsi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1CB"/>
    <w:rPr>
      <w:b/>
      <w:bCs/>
    </w:rPr>
  </w:style>
  <w:style w:type="paragraph" w:customStyle="1" w:styleId="Code">
    <w:name w:val="Code"/>
    <w:basedOn w:val="Normal"/>
    <w:link w:val="CodeChar"/>
    <w:qFormat/>
    <w:rsid w:val="005741CB"/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5741CB"/>
    <w:rPr>
      <w:rFonts w:ascii="Courier New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5741CB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41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1CB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41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1CB"/>
    <w:rPr>
      <w:rFonts w:ascii="Times New Roman" w:hAnsi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5741CB"/>
    <w:rPr>
      <w:color w:val="0000FF" w:themeColor="hyperlink"/>
      <w:u w:val="single"/>
    </w:rPr>
  </w:style>
  <w:style w:type="paragraph" w:customStyle="1" w:styleId="xl63">
    <w:name w:val="xl63"/>
    <w:basedOn w:val="Normal"/>
    <w:rsid w:val="005741CB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</w:rPr>
  </w:style>
  <w:style w:type="paragraph" w:customStyle="1" w:styleId="xl64">
    <w:name w:val="xl64"/>
    <w:basedOn w:val="Normal"/>
    <w:rsid w:val="005741CB"/>
    <w:pP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65">
    <w:name w:val="xl65"/>
    <w:basedOn w:val="Normal"/>
    <w:rsid w:val="005741C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"/>
    <w:rsid w:val="005741C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</w:rPr>
  </w:style>
  <w:style w:type="paragraph" w:customStyle="1" w:styleId="xl67">
    <w:name w:val="xl67"/>
    <w:basedOn w:val="Normal"/>
    <w:rsid w:val="005741C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"/>
    <w:rsid w:val="005741CB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</w:rPr>
  </w:style>
  <w:style w:type="paragraph" w:customStyle="1" w:styleId="xl69">
    <w:name w:val="xl69"/>
    <w:basedOn w:val="Normal"/>
    <w:rsid w:val="005741CB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0">
    <w:name w:val="xl70"/>
    <w:basedOn w:val="Normal"/>
    <w:rsid w:val="005741CB"/>
    <w:pPr>
      <w:spacing w:before="100" w:beforeAutospacing="1" w:after="100" w:afterAutospacing="1"/>
      <w:jc w:val="right"/>
    </w:pPr>
    <w:rPr>
      <w:rFonts w:eastAsia="Times New Roman" w:cs="Times New Roman"/>
      <w:sz w:val="20"/>
      <w:szCs w:val="20"/>
    </w:rPr>
  </w:style>
  <w:style w:type="paragraph" w:customStyle="1" w:styleId="xl71">
    <w:name w:val="xl71"/>
    <w:basedOn w:val="Normal"/>
    <w:rsid w:val="005741C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2">
    <w:name w:val="xl72"/>
    <w:basedOn w:val="Normal"/>
    <w:rsid w:val="005741C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3">
    <w:name w:val="xl73"/>
    <w:basedOn w:val="Normal"/>
    <w:rsid w:val="005741CB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4">
    <w:name w:val="xl74"/>
    <w:basedOn w:val="Normal"/>
    <w:rsid w:val="005741CB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5">
    <w:name w:val="xl75"/>
    <w:basedOn w:val="Normal"/>
    <w:rsid w:val="005741CB"/>
    <w:pPr>
      <w:spacing w:before="100" w:beforeAutospacing="1" w:after="100" w:afterAutospacing="1"/>
      <w:jc w:val="right"/>
    </w:pPr>
    <w:rPr>
      <w:rFonts w:eastAsia="Times New Roman" w:cs="Times New Roman"/>
      <w:szCs w:val="24"/>
    </w:rPr>
  </w:style>
  <w:style w:type="paragraph" w:customStyle="1" w:styleId="xl76">
    <w:name w:val="xl76"/>
    <w:basedOn w:val="Normal"/>
    <w:rsid w:val="005741C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741C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qFormat/>
    <w:rsid w:val="005741CB"/>
    <w:pPr>
      <w:ind w:left="202" w:hanging="202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ti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8815-AA86-4205-853E-B739038D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8</Pages>
  <Words>6463</Words>
  <Characters>36840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4-24T21:27:00Z</dcterms:created>
  <dcterms:modified xsi:type="dcterms:W3CDTF">2015-04-24T21:41:00Z</dcterms:modified>
</cp:coreProperties>
</file>